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B22B9" w14:textId="77777777" w:rsidR="00F10801" w:rsidRDefault="00326DE5">
      <w:pPr>
        <w:widowControl/>
        <w:rPr>
          <w:rFonts w:ascii="Times New Roman" w:eastAsia="Times New Roman" w:hAnsi="Times New Roman" w:cs="Times New Roman"/>
        </w:rPr>
      </w:pPr>
      <w:r>
        <w:rPr>
          <w:rFonts w:eastAsia="Calibri"/>
          <w:color w:val="000000"/>
        </w:rPr>
        <w:t xml:space="preserve">A. </w:t>
      </w:r>
      <w:r>
        <w:rPr>
          <w:rFonts w:ascii="新細明體" w:eastAsia="新細明體" w:hAnsi="新細明體" w:cs="新細明體"/>
          <w:color w:val="000000"/>
        </w:rPr>
        <w:t>下表為某公司的員工資料表，請採用漢明距離進行相似度的衡量</w:t>
      </w:r>
    </w:p>
    <w:tbl>
      <w:tblPr>
        <w:tblStyle w:val="a5"/>
        <w:tblW w:w="7920" w:type="dxa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584"/>
        <w:gridCol w:w="1584"/>
        <w:gridCol w:w="1584"/>
        <w:gridCol w:w="1584"/>
        <w:gridCol w:w="1584"/>
      </w:tblGrid>
      <w:tr w:rsidR="00F10801" w14:paraId="0312472B" w14:textId="77777777" w:rsidTr="00F108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4D0FC9AE" w14:textId="77777777" w:rsidR="00F10801" w:rsidRDefault="00326DE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員工代號</w:t>
            </w:r>
          </w:p>
        </w:tc>
        <w:tc>
          <w:tcPr>
            <w:tcW w:w="1584" w:type="dxa"/>
          </w:tcPr>
          <w:p w14:paraId="71B8F412" w14:textId="77777777" w:rsidR="00F10801" w:rsidRDefault="00326DE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性別</w:t>
            </w:r>
          </w:p>
        </w:tc>
        <w:tc>
          <w:tcPr>
            <w:tcW w:w="1584" w:type="dxa"/>
          </w:tcPr>
          <w:p w14:paraId="5F784AE7" w14:textId="77777777" w:rsidR="00F10801" w:rsidRDefault="00326DE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部門</w:t>
            </w:r>
          </w:p>
        </w:tc>
        <w:tc>
          <w:tcPr>
            <w:tcW w:w="1584" w:type="dxa"/>
          </w:tcPr>
          <w:p w14:paraId="24DE5D35" w14:textId="77777777" w:rsidR="00F10801" w:rsidRDefault="00326DE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薪資</w:t>
            </w:r>
          </w:p>
        </w:tc>
        <w:tc>
          <w:tcPr>
            <w:tcW w:w="1584" w:type="dxa"/>
          </w:tcPr>
          <w:p w14:paraId="01AA7334" w14:textId="77777777" w:rsidR="00F10801" w:rsidRDefault="00326DE5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配偶</w:t>
            </w:r>
          </w:p>
        </w:tc>
      </w:tr>
      <w:tr w:rsidR="00F10801" w14:paraId="5D32BC65" w14:textId="77777777" w:rsidTr="00F10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6F40F5B7" w14:textId="77777777" w:rsidR="00F10801" w:rsidRDefault="00326DE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1584" w:type="dxa"/>
          </w:tcPr>
          <w:p w14:paraId="2A1F6E0E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</w:rPr>
              <w:t>男</w:t>
            </w:r>
          </w:p>
        </w:tc>
        <w:tc>
          <w:tcPr>
            <w:tcW w:w="1584" w:type="dxa"/>
          </w:tcPr>
          <w:p w14:paraId="12CDD5BF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</w:rPr>
              <w:t>市場部</w:t>
            </w:r>
          </w:p>
        </w:tc>
        <w:tc>
          <w:tcPr>
            <w:tcW w:w="1584" w:type="dxa"/>
          </w:tcPr>
          <w:p w14:paraId="7D8DBEE0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24000</w:t>
            </w:r>
          </w:p>
        </w:tc>
        <w:tc>
          <w:tcPr>
            <w:tcW w:w="1584" w:type="dxa"/>
          </w:tcPr>
          <w:p w14:paraId="41E083F2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無</w:t>
            </w:r>
          </w:p>
        </w:tc>
      </w:tr>
      <w:tr w:rsidR="00F10801" w14:paraId="3DEBD759" w14:textId="77777777" w:rsidTr="00F10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7E725497" w14:textId="77777777" w:rsidR="00F10801" w:rsidRDefault="00326DE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1584" w:type="dxa"/>
          </w:tcPr>
          <w:p w14:paraId="03242643" w14:textId="77777777" w:rsidR="00F10801" w:rsidRDefault="00326DE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</w:rPr>
              <w:t>女</w:t>
            </w:r>
          </w:p>
        </w:tc>
        <w:tc>
          <w:tcPr>
            <w:tcW w:w="1584" w:type="dxa"/>
          </w:tcPr>
          <w:p w14:paraId="1CDC8021" w14:textId="77777777" w:rsidR="00F10801" w:rsidRDefault="00326DE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</w:rPr>
              <w:t>研發部</w:t>
            </w:r>
          </w:p>
        </w:tc>
        <w:tc>
          <w:tcPr>
            <w:tcW w:w="1584" w:type="dxa"/>
          </w:tcPr>
          <w:p w14:paraId="522C36C6" w14:textId="77777777" w:rsidR="00F10801" w:rsidRDefault="00326DE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45000</w:t>
            </w:r>
          </w:p>
        </w:tc>
        <w:tc>
          <w:tcPr>
            <w:tcW w:w="1584" w:type="dxa"/>
          </w:tcPr>
          <w:p w14:paraId="053E3109" w14:textId="77777777" w:rsidR="00F10801" w:rsidRDefault="00326DE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有</w:t>
            </w:r>
          </w:p>
        </w:tc>
      </w:tr>
      <w:tr w:rsidR="00F10801" w14:paraId="4A6976F4" w14:textId="77777777" w:rsidTr="00F10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1BB14A33" w14:textId="77777777" w:rsidR="00F10801" w:rsidRDefault="00326DE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1584" w:type="dxa"/>
          </w:tcPr>
          <w:p w14:paraId="7B784A56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</w:rPr>
              <w:t>男</w:t>
            </w:r>
          </w:p>
        </w:tc>
        <w:tc>
          <w:tcPr>
            <w:tcW w:w="1584" w:type="dxa"/>
          </w:tcPr>
          <w:p w14:paraId="50C8ADD7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</w:rPr>
              <w:t>會計部</w:t>
            </w:r>
          </w:p>
        </w:tc>
        <w:tc>
          <w:tcPr>
            <w:tcW w:w="1584" w:type="dxa"/>
          </w:tcPr>
          <w:p w14:paraId="3DC200D3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45000</w:t>
            </w:r>
          </w:p>
        </w:tc>
        <w:tc>
          <w:tcPr>
            <w:tcW w:w="1584" w:type="dxa"/>
          </w:tcPr>
          <w:p w14:paraId="56A671D2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無</w:t>
            </w:r>
          </w:p>
        </w:tc>
      </w:tr>
      <w:tr w:rsidR="00F10801" w14:paraId="2953D396" w14:textId="77777777" w:rsidTr="00F10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4B055D89" w14:textId="77777777" w:rsidR="00F10801" w:rsidRDefault="00326DE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1584" w:type="dxa"/>
          </w:tcPr>
          <w:p w14:paraId="27E22404" w14:textId="77777777" w:rsidR="00F10801" w:rsidRDefault="00326DE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</w:rPr>
              <w:t>男</w:t>
            </w:r>
          </w:p>
        </w:tc>
        <w:tc>
          <w:tcPr>
            <w:tcW w:w="1584" w:type="dxa"/>
          </w:tcPr>
          <w:p w14:paraId="298C7FBA" w14:textId="77777777" w:rsidR="00F10801" w:rsidRDefault="00326DE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</w:rPr>
              <w:t>研發部</w:t>
            </w:r>
          </w:p>
        </w:tc>
        <w:tc>
          <w:tcPr>
            <w:tcW w:w="1584" w:type="dxa"/>
          </w:tcPr>
          <w:p w14:paraId="0E0CC6FC" w14:textId="77777777" w:rsidR="00F10801" w:rsidRDefault="00326DE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40000</w:t>
            </w:r>
          </w:p>
        </w:tc>
        <w:tc>
          <w:tcPr>
            <w:tcW w:w="1584" w:type="dxa"/>
          </w:tcPr>
          <w:p w14:paraId="1B3A5ECE" w14:textId="77777777" w:rsidR="00F10801" w:rsidRDefault="00326DE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無</w:t>
            </w:r>
          </w:p>
        </w:tc>
      </w:tr>
      <w:tr w:rsidR="00F10801" w14:paraId="3DD24048" w14:textId="77777777" w:rsidTr="00F10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0FE8F7AA" w14:textId="77777777" w:rsidR="00F10801" w:rsidRDefault="00326DE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5</w:t>
            </w:r>
          </w:p>
        </w:tc>
        <w:tc>
          <w:tcPr>
            <w:tcW w:w="1584" w:type="dxa"/>
          </w:tcPr>
          <w:p w14:paraId="7771E3E2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</w:rPr>
              <w:t>女</w:t>
            </w:r>
          </w:p>
        </w:tc>
        <w:tc>
          <w:tcPr>
            <w:tcW w:w="1584" w:type="dxa"/>
          </w:tcPr>
          <w:p w14:paraId="67405EF8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</w:rPr>
              <w:t>市場部</w:t>
            </w:r>
          </w:p>
        </w:tc>
        <w:tc>
          <w:tcPr>
            <w:tcW w:w="1584" w:type="dxa"/>
          </w:tcPr>
          <w:p w14:paraId="2B883254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24000</w:t>
            </w:r>
          </w:p>
        </w:tc>
        <w:tc>
          <w:tcPr>
            <w:tcW w:w="1584" w:type="dxa"/>
          </w:tcPr>
          <w:p w14:paraId="22FF7903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有</w:t>
            </w:r>
          </w:p>
        </w:tc>
      </w:tr>
      <w:tr w:rsidR="00F10801" w14:paraId="3C5728DF" w14:textId="77777777" w:rsidTr="00F108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45F8DBFA" w14:textId="77777777" w:rsidR="00F10801" w:rsidRDefault="00326DE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6</w:t>
            </w:r>
          </w:p>
        </w:tc>
        <w:tc>
          <w:tcPr>
            <w:tcW w:w="1584" w:type="dxa"/>
          </w:tcPr>
          <w:p w14:paraId="771BED25" w14:textId="77777777" w:rsidR="00F10801" w:rsidRDefault="00326DE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</w:rPr>
              <w:t>女</w:t>
            </w:r>
          </w:p>
        </w:tc>
        <w:tc>
          <w:tcPr>
            <w:tcW w:w="1584" w:type="dxa"/>
          </w:tcPr>
          <w:p w14:paraId="056590CB" w14:textId="77777777" w:rsidR="00F10801" w:rsidRDefault="00326DE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</w:rPr>
              <w:t>研發部</w:t>
            </w:r>
          </w:p>
        </w:tc>
        <w:tc>
          <w:tcPr>
            <w:tcW w:w="1584" w:type="dxa"/>
          </w:tcPr>
          <w:p w14:paraId="24706209" w14:textId="77777777" w:rsidR="00F10801" w:rsidRDefault="00326DE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40000</w:t>
            </w:r>
          </w:p>
        </w:tc>
        <w:tc>
          <w:tcPr>
            <w:tcW w:w="1584" w:type="dxa"/>
          </w:tcPr>
          <w:p w14:paraId="066DC625" w14:textId="77777777" w:rsidR="00F10801" w:rsidRDefault="00326DE5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無</w:t>
            </w:r>
          </w:p>
        </w:tc>
      </w:tr>
      <w:tr w:rsidR="00F10801" w14:paraId="0BDDE2CD" w14:textId="77777777" w:rsidTr="00F108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</w:tcPr>
          <w:p w14:paraId="76C7CC06" w14:textId="77777777" w:rsidR="00F10801" w:rsidRDefault="00326DE5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1584" w:type="dxa"/>
          </w:tcPr>
          <w:p w14:paraId="69EAFA4A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</w:rPr>
              <w:t>男</w:t>
            </w:r>
          </w:p>
        </w:tc>
        <w:tc>
          <w:tcPr>
            <w:tcW w:w="1584" w:type="dxa"/>
          </w:tcPr>
          <w:p w14:paraId="7690C950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</w:rPr>
              <w:t>市場部</w:t>
            </w:r>
          </w:p>
        </w:tc>
        <w:tc>
          <w:tcPr>
            <w:tcW w:w="1584" w:type="dxa"/>
          </w:tcPr>
          <w:p w14:paraId="2B87F980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24000</w:t>
            </w:r>
          </w:p>
        </w:tc>
        <w:tc>
          <w:tcPr>
            <w:tcW w:w="1584" w:type="dxa"/>
          </w:tcPr>
          <w:p w14:paraId="1A7B6BA9" w14:textId="77777777" w:rsidR="00F10801" w:rsidRDefault="00326DE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/>
                <w:color w:val="000000"/>
              </w:rPr>
              <w:t>有</w:t>
            </w:r>
          </w:p>
        </w:tc>
      </w:tr>
    </w:tbl>
    <w:p w14:paraId="5A5292FC" w14:textId="77777777" w:rsidR="00F10801" w:rsidRDefault="00F10801">
      <w:pPr>
        <w:rPr>
          <w:color w:val="000000"/>
        </w:rPr>
      </w:pPr>
    </w:p>
    <w:p w14:paraId="2CDDB673" w14:textId="77777777" w:rsidR="00F10801" w:rsidRDefault="00326DE5">
      <w:pPr>
        <w:rPr>
          <w:rFonts w:ascii="新細明體" w:eastAsia="新細明體" w:hAnsi="新細明體" w:cs="新細明體"/>
          <w:color w:val="000000"/>
        </w:rPr>
      </w:pPr>
      <w:r>
        <w:rPr>
          <w:rFonts w:eastAsia="Calibri"/>
          <w:color w:val="000000"/>
        </w:rPr>
        <w:t xml:space="preserve">B. </w:t>
      </w:r>
      <w:r>
        <w:rPr>
          <w:rFonts w:ascii="新細明體" w:eastAsia="新細明體" w:hAnsi="新細明體" w:cs="新細明體"/>
          <w:color w:val="000000"/>
        </w:rPr>
        <w:t>根據上表，利用漢明距離和資訊理論來進行特性的排序，並且找出對資訊量最沒有影響的（建議可以刪除的） feature。</w:t>
      </w:r>
    </w:p>
    <w:p w14:paraId="50AD18A4" w14:textId="77777777" w:rsidR="00F10801" w:rsidRDefault="00F10801"/>
    <w:p w14:paraId="1B9734A1" w14:textId="77777777" w:rsidR="00F10801" w:rsidRDefault="00326DE5">
      <w:bookmarkStart w:id="0" w:name="_heading=h.gjdgxs" w:colFirst="0" w:colLast="0"/>
      <w:bookmarkEnd w:id="0"/>
      <w:r>
        <w:t>註：</w:t>
      </w:r>
      <w:r>
        <w:t>log</w:t>
      </w:r>
      <w:r>
        <w:t>底數請使用</w:t>
      </w:r>
      <w:r>
        <w:t>2</w:t>
      </w:r>
    </w:p>
    <w:p w14:paraId="12CAD14B" w14:textId="6D05C986" w:rsidR="00F10801" w:rsidRDefault="00F10801"/>
    <w:p w14:paraId="1211129E" w14:textId="190E44D0" w:rsidR="00E55AB2" w:rsidRDefault="00A3229B">
      <w:r>
        <w:t>P</w:t>
      </w:r>
      <w:r>
        <w:rPr>
          <w:rFonts w:hint="eastAsia"/>
        </w:rPr>
        <w:t>0</w:t>
      </w:r>
      <w:r>
        <w:t>:</w:t>
      </w:r>
    </w:p>
    <w:tbl>
      <w:tblPr>
        <w:tblStyle w:val="a5"/>
        <w:tblW w:w="5049" w:type="dxa"/>
        <w:tblInd w:w="4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01"/>
        <w:gridCol w:w="705"/>
        <w:gridCol w:w="567"/>
        <w:gridCol w:w="567"/>
        <w:gridCol w:w="567"/>
        <w:gridCol w:w="567"/>
        <w:gridCol w:w="659"/>
      </w:tblGrid>
      <w:tr w:rsidR="004C227F" w14:paraId="1E9E82D4" w14:textId="1F0939B5" w:rsidTr="00A32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2C95471" w14:textId="50575216" w:rsidR="004C227F" w:rsidRDefault="004C227F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</w:tcPr>
          <w:p w14:paraId="40B93D74" w14:textId="7502A1E2" w:rsidR="004C227F" w:rsidRDefault="004C227F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1</w:t>
            </w:r>
          </w:p>
        </w:tc>
        <w:tc>
          <w:tcPr>
            <w:tcW w:w="705" w:type="dxa"/>
          </w:tcPr>
          <w:p w14:paraId="1D777325" w14:textId="3C89D5FA" w:rsidR="004C227F" w:rsidRDefault="004C227F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2</w:t>
            </w:r>
          </w:p>
        </w:tc>
        <w:tc>
          <w:tcPr>
            <w:tcW w:w="567" w:type="dxa"/>
          </w:tcPr>
          <w:p w14:paraId="0A890A6B" w14:textId="6F89A1F2" w:rsidR="004C227F" w:rsidRDefault="004C227F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3</w:t>
            </w:r>
          </w:p>
        </w:tc>
        <w:tc>
          <w:tcPr>
            <w:tcW w:w="567" w:type="dxa"/>
          </w:tcPr>
          <w:p w14:paraId="46615249" w14:textId="534BDB00" w:rsidR="004C227F" w:rsidRDefault="004C227F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4</w:t>
            </w:r>
          </w:p>
        </w:tc>
        <w:tc>
          <w:tcPr>
            <w:tcW w:w="567" w:type="dxa"/>
          </w:tcPr>
          <w:p w14:paraId="6CC0C61D" w14:textId="13E4B0A6" w:rsidR="004C227F" w:rsidRDefault="004C227F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5</w:t>
            </w:r>
          </w:p>
        </w:tc>
        <w:tc>
          <w:tcPr>
            <w:tcW w:w="567" w:type="dxa"/>
          </w:tcPr>
          <w:p w14:paraId="75310FCA" w14:textId="5010221A" w:rsidR="004C227F" w:rsidRDefault="004C227F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6</w:t>
            </w:r>
          </w:p>
        </w:tc>
        <w:tc>
          <w:tcPr>
            <w:tcW w:w="659" w:type="dxa"/>
          </w:tcPr>
          <w:p w14:paraId="3FF7A41A" w14:textId="13EF2D4B" w:rsidR="004C227F" w:rsidRDefault="004C227F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7</w:t>
            </w:r>
          </w:p>
        </w:tc>
      </w:tr>
      <w:tr w:rsidR="004C227F" w14:paraId="64AEA116" w14:textId="1A5F6100" w:rsidTr="00A3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20DBD5B" w14:textId="77777777" w:rsidR="004C227F" w:rsidRDefault="004C227F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701" w:type="dxa"/>
          </w:tcPr>
          <w:p w14:paraId="24262AB2" w14:textId="59A950C4" w:rsidR="004C227F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6740B1F3" w14:textId="4C473CB6" w:rsidR="004C227F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 w:rsidRPr="00A3229B">
              <w:rPr>
                <w:rFonts w:asciiTheme="majorEastAsia" w:eastAsiaTheme="majorEastAsia" w:hAnsiTheme="majorEastAsia" w:cs="Times New Roman" w:hint="eastAsia"/>
                <w:b/>
                <w:bCs/>
              </w:rPr>
              <w:t>0</w:t>
            </w:r>
            <w:r w:rsidRPr="00A3229B">
              <w:rPr>
                <w:rFonts w:asciiTheme="majorEastAsia" w:eastAsiaTheme="majorEastAsia" w:hAnsiTheme="majorEastAsia" w:cs="Times New Roman"/>
                <w:b/>
                <w:bCs/>
              </w:rPr>
              <w:t>/4</w:t>
            </w:r>
          </w:p>
        </w:tc>
        <w:tc>
          <w:tcPr>
            <w:tcW w:w="567" w:type="dxa"/>
          </w:tcPr>
          <w:p w14:paraId="37F79577" w14:textId="1EBB3144" w:rsidR="004C227F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 w:rsidRPr="00A3229B">
              <w:rPr>
                <w:rFonts w:asciiTheme="majorEastAsia" w:eastAsiaTheme="majorEastAsia" w:hAnsiTheme="majorEastAsia" w:cs="Times New Roman" w:hint="eastAsia"/>
                <w:b/>
                <w:bCs/>
              </w:rPr>
              <w:t>2</w:t>
            </w:r>
            <w:r w:rsidRPr="00A3229B">
              <w:rPr>
                <w:rFonts w:asciiTheme="majorEastAsia" w:eastAsiaTheme="majorEastAsia" w:hAnsiTheme="majorEastAsia" w:cs="Times New Roman"/>
                <w:b/>
                <w:bCs/>
              </w:rPr>
              <w:t>/4</w:t>
            </w:r>
          </w:p>
        </w:tc>
        <w:tc>
          <w:tcPr>
            <w:tcW w:w="567" w:type="dxa"/>
          </w:tcPr>
          <w:p w14:paraId="302DB612" w14:textId="4A43931D" w:rsidR="004C227F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 w:rsidRPr="00A3229B">
              <w:rPr>
                <w:rFonts w:asciiTheme="majorEastAsia" w:eastAsiaTheme="majorEastAsia" w:hAnsiTheme="majorEastAsia" w:cs="Times New Roman" w:hint="eastAsia"/>
                <w:b/>
                <w:bCs/>
              </w:rPr>
              <w:t>2</w:t>
            </w:r>
            <w:r w:rsidRPr="00A3229B">
              <w:rPr>
                <w:rFonts w:asciiTheme="majorEastAsia" w:eastAsiaTheme="majorEastAsia" w:hAnsiTheme="majorEastAsia" w:cs="Times New Roman"/>
                <w:b/>
                <w:bCs/>
              </w:rPr>
              <w:t>/4</w:t>
            </w:r>
          </w:p>
        </w:tc>
        <w:tc>
          <w:tcPr>
            <w:tcW w:w="567" w:type="dxa"/>
          </w:tcPr>
          <w:p w14:paraId="738B2CEB" w14:textId="4AE823BF" w:rsidR="004C227F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 w:rsidRPr="00A3229B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</w:t>
            </w:r>
            <w:r w:rsidRPr="00A3229B"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4</w:t>
            </w:r>
          </w:p>
        </w:tc>
        <w:tc>
          <w:tcPr>
            <w:tcW w:w="567" w:type="dxa"/>
          </w:tcPr>
          <w:p w14:paraId="505E1EEF" w14:textId="0B365BDD" w:rsidR="004C227F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 w:rsidRPr="00A3229B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</w:t>
            </w:r>
            <w:r w:rsidRPr="00A3229B"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4</w:t>
            </w:r>
          </w:p>
        </w:tc>
        <w:tc>
          <w:tcPr>
            <w:tcW w:w="659" w:type="dxa"/>
          </w:tcPr>
          <w:p w14:paraId="5818F186" w14:textId="46B9E0FD" w:rsidR="004C227F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 w:rsidRPr="00A3229B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</w:t>
            </w:r>
            <w:r w:rsidRPr="00A3229B"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4</w:t>
            </w:r>
          </w:p>
        </w:tc>
      </w:tr>
      <w:tr w:rsidR="004C227F" w14:paraId="1DA868B8" w14:textId="4FF6882E" w:rsidTr="00A3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1A66ACF3" w14:textId="77777777" w:rsidR="004C227F" w:rsidRDefault="004C227F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701" w:type="dxa"/>
          </w:tcPr>
          <w:p w14:paraId="7005A597" w14:textId="4F8C43B9" w:rsidR="004C227F" w:rsidRDefault="004C227F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23AE7E5B" w14:textId="30E90660" w:rsidR="004C227F" w:rsidRPr="00A3229B" w:rsidRDefault="004C227F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78321D21" w14:textId="31DE2595" w:rsidR="004C227F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 w:rsidRPr="00A3229B">
              <w:rPr>
                <w:rFonts w:asciiTheme="majorEastAsia" w:eastAsiaTheme="majorEastAsia" w:hAnsiTheme="majorEastAsia" w:cs="Times New Roman" w:hint="eastAsia"/>
                <w:b/>
                <w:bCs/>
              </w:rPr>
              <w:t>1</w:t>
            </w:r>
            <w:r w:rsidRPr="00A3229B">
              <w:rPr>
                <w:rFonts w:asciiTheme="majorEastAsia" w:eastAsiaTheme="majorEastAsia" w:hAnsiTheme="majorEastAsia" w:cs="Times New Roman"/>
                <w:b/>
                <w:bCs/>
              </w:rPr>
              <w:t>/4</w:t>
            </w:r>
          </w:p>
        </w:tc>
        <w:tc>
          <w:tcPr>
            <w:tcW w:w="567" w:type="dxa"/>
          </w:tcPr>
          <w:p w14:paraId="35948468" w14:textId="7E1B734D" w:rsidR="004C227F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 w:rsidRPr="00A3229B">
              <w:rPr>
                <w:rFonts w:asciiTheme="majorEastAsia" w:eastAsiaTheme="majorEastAsia" w:hAnsiTheme="majorEastAsia" w:cs="Times New Roman" w:hint="eastAsia"/>
                <w:b/>
                <w:bCs/>
              </w:rPr>
              <w:t>1</w:t>
            </w:r>
            <w:r w:rsidRPr="00A3229B">
              <w:rPr>
                <w:rFonts w:asciiTheme="majorEastAsia" w:eastAsiaTheme="majorEastAsia" w:hAnsiTheme="majorEastAsia" w:cs="Times New Roman"/>
                <w:b/>
                <w:bCs/>
              </w:rPr>
              <w:t>/4</w:t>
            </w:r>
          </w:p>
        </w:tc>
        <w:tc>
          <w:tcPr>
            <w:tcW w:w="567" w:type="dxa"/>
          </w:tcPr>
          <w:p w14:paraId="6E0891F0" w14:textId="3C943397" w:rsidR="004C227F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 w:rsidRPr="00A3229B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</w:t>
            </w:r>
            <w:r w:rsidRPr="00A3229B"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4</w:t>
            </w:r>
          </w:p>
        </w:tc>
        <w:tc>
          <w:tcPr>
            <w:tcW w:w="567" w:type="dxa"/>
          </w:tcPr>
          <w:p w14:paraId="2E690C6E" w14:textId="2F25FDA0" w:rsidR="004C227F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 w:rsidRPr="00A3229B"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</w:t>
            </w:r>
            <w:r w:rsidRPr="00A3229B"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4</w:t>
            </w:r>
          </w:p>
        </w:tc>
        <w:tc>
          <w:tcPr>
            <w:tcW w:w="659" w:type="dxa"/>
          </w:tcPr>
          <w:p w14:paraId="3FD33922" w14:textId="3E534E11" w:rsidR="004C227F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4</w:t>
            </w:r>
          </w:p>
        </w:tc>
      </w:tr>
      <w:tr w:rsidR="004C227F" w14:paraId="0953FD48" w14:textId="2543A0D3" w:rsidTr="00A3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0C613A3" w14:textId="77777777" w:rsidR="004C227F" w:rsidRDefault="004C227F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701" w:type="dxa"/>
          </w:tcPr>
          <w:p w14:paraId="29EC4848" w14:textId="530EE5D9" w:rsidR="004C227F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689DB37E" w14:textId="76A66C5C" w:rsidR="004C227F" w:rsidRPr="00A3229B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04FBD19A" w14:textId="62A6463E" w:rsidR="004C227F" w:rsidRPr="00A3229B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4BA4B8D7" w14:textId="433E7C05" w:rsidR="004C227F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2</w:t>
            </w:r>
            <w:r>
              <w:rPr>
                <w:rFonts w:asciiTheme="majorEastAsia" w:eastAsiaTheme="majorEastAsia" w:hAnsiTheme="majorEastAsia" w:cs="Times New Roman"/>
                <w:b/>
                <w:bCs/>
              </w:rPr>
              <w:t>/4</w:t>
            </w:r>
          </w:p>
        </w:tc>
        <w:tc>
          <w:tcPr>
            <w:tcW w:w="567" w:type="dxa"/>
          </w:tcPr>
          <w:p w14:paraId="27BAFDA0" w14:textId="6B87ACCD" w:rsidR="004C227F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4</w:t>
            </w:r>
          </w:p>
        </w:tc>
        <w:tc>
          <w:tcPr>
            <w:tcW w:w="567" w:type="dxa"/>
          </w:tcPr>
          <w:p w14:paraId="3F103671" w14:textId="0A58F78F" w:rsidR="004C227F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4</w:t>
            </w:r>
          </w:p>
        </w:tc>
        <w:tc>
          <w:tcPr>
            <w:tcW w:w="659" w:type="dxa"/>
          </w:tcPr>
          <w:p w14:paraId="2E7D7F77" w14:textId="6FE630FE" w:rsidR="004C227F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4</w:t>
            </w:r>
          </w:p>
        </w:tc>
      </w:tr>
      <w:tr w:rsidR="004C227F" w14:paraId="340978EF" w14:textId="1F8FD6A4" w:rsidTr="00A3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76285938" w14:textId="77777777" w:rsidR="004C227F" w:rsidRDefault="004C227F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701" w:type="dxa"/>
          </w:tcPr>
          <w:p w14:paraId="04F39DAD" w14:textId="7D94A745" w:rsidR="004C227F" w:rsidRDefault="004C227F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10F4B1B8" w14:textId="06DD8B28" w:rsidR="004C227F" w:rsidRPr="00A3229B" w:rsidRDefault="004C227F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16529858" w14:textId="22B530F6" w:rsidR="004C227F" w:rsidRPr="00A3229B" w:rsidRDefault="004C227F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79AB19CB" w14:textId="43D405CA" w:rsidR="004C227F" w:rsidRPr="00A3229B" w:rsidRDefault="004C227F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6E255C6E" w14:textId="00A81118" w:rsidR="004C227F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4</w:t>
            </w:r>
          </w:p>
        </w:tc>
        <w:tc>
          <w:tcPr>
            <w:tcW w:w="567" w:type="dxa"/>
          </w:tcPr>
          <w:p w14:paraId="26320B89" w14:textId="7212A274" w:rsidR="004C227F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3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4</w:t>
            </w:r>
          </w:p>
        </w:tc>
        <w:tc>
          <w:tcPr>
            <w:tcW w:w="659" w:type="dxa"/>
          </w:tcPr>
          <w:p w14:paraId="6C2A2652" w14:textId="7C6E5DE7" w:rsidR="004C227F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4</w:t>
            </w:r>
          </w:p>
        </w:tc>
      </w:tr>
      <w:tr w:rsidR="004C227F" w14:paraId="2A18BF73" w14:textId="280D0257" w:rsidTr="00A3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A7129C9" w14:textId="77777777" w:rsidR="004C227F" w:rsidRDefault="004C227F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5</w:t>
            </w:r>
          </w:p>
        </w:tc>
        <w:tc>
          <w:tcPr>
            <w:tcW w:w="701" w:type="dxa"/>
          </w:tcPr>
          <w:p w14:paraId="125CF05E" w14:textId="5F7782BE" w:rsidR="004C227F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127E12A7" w14:textId="7C302DA2" w:rsidR="004C227F" w:rsidRPr="00A3229B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099E559B" w14:textId="737283DA" w:rsidR="004C227F" w:rsidRPr="00A3229B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1A46D2FC" w14:textId="37EEF1F3" w:rsidR="004C227F" w:rsidRPr="00A3229B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06396A0D" w14:textId="77777777" w:rsidR="004C227F" w:rsidRPr="00A3229B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0E399C2D" w14:textId="475DA1CF" w:rsidR="004C227F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4</w:t>
            </w:r>
          </w:p>
        </w:tc>
        <w:tc>
          <w:tcPr>
            <w:tcW w:w="659" w:type="dxa"/>
          </w:tcPr>
          <w:p w14:paraId="161F8279" w14:textId="31B75371" w:rsidR="004C227F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3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4</w:t>
            </w:r>
          </w:p>
        </w:tc>
      </w:tr>
      <w:tr w:rsidR="004C227F" w14:paraId="5C7CFE96" w14:textId="51DD1EA4" w:rsidTr="00A32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12757792" w14:textId="77777777" w:rsidR="004C227F" w:rsidRDefault="004C227F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6</w:t>
            </w:r>
          </w:p>
        </w:tc>
        <w:tc>
          <w:tcPr>
            <w:tcW w:w="701" w:type="dxa"/>
          </w:tcPr>
          <w:p w14:paraId="3F78D8E2" w14:textId="06DF95DC" w:rsidR="004C227F" w:rsidRDefault="004C227F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1A251C76" w14:textId="5F539137" w:rsidR="004C227F" w:rsidRPr="00A3229B" w:rsidRDefault="004C227F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1CC1A3DA" w14:textId="4E8F4155" w:rsidR="004C227F" w:rsidRPr="00A3229B" w:rsidRDefault="004C227F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4BB79286" w14:textId="64C4C068" w:rsidR="004C227F" w:rsidRPr="00A3229B" w:rsidRDefault="004C227F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7755AA39" w14:textId="77777777" w:rsidR="004C227F" w:rsidRPr="00A3229B" w:rsidRDefault="004C227F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6C4A2F3C" w14:textId="63A6213A" w:rsidR="004C227F" w:rsidRPr="00A3229B" w:rsidRDefault="004C227F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659" w:type="dxa"/>
          </w:tcPr>
          <w:p w14:paraId="2AED6CBF" w14:textId="5147E84E" w:rsidR="004C227F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4</w:t>
            </w:r>
          </w:p>
        </w:tc>
      </w:tr>
      <w:tr w:rsidR="004C227F" w14:paraId="489D29BF" w14:textId="717195D4" w:rsidTr="00A32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23FAD83" w14:textId="77777777" w:rsidR="004C227F" w:rsidRDefault="004C227F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701" w:type="dxa"/>
          </w:tcPr>
          <w:p w14:paraId="1FF05F72" w14:textId="4A84BC70" w:rsidR="004C227F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638A5E9F" w14:textId="182014FF" w:rsidR="004C227F" w:rsidRPr="00A3229B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4E5CDB2B" w14:textId="16E08C15" w:rsidR="004C227F" w:rsidRPr="00A3229B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5B50DF8E" w14:textId="6B163A68" w:rsidR="004C227F" w:rsidRPr="00A3229B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6B23B9BD" w14:textId="77777777" w:rsidR="004C227F" w:rsidRPr="00A3229B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0F71189E" w14:textId="2C704C16" w:rsidR="004C227F" w:rsidRPr="00A3229B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659" w:type="dxa"/>
          </w:tcPr>
          <w:p w14:paraId="2D8DD9EE" w14:textId="77777777" w:rsidR="004C227F" w:rsidRPr="00A3229B" w:rsidRDefault="004C227F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</w:tr>
    </w:tbl>
    <w:p w14:paraId="6FA1DFBB" w14:textId="2ABFCBB4" w:rsidR="00A3229B" w:rsidRDefault="00A3229B">
      <w:r>
        <w:rPr>
          <w:rFonts w:hint="eastAsia"/>
        </w:rPr>
        <w:t>P</w:t>
      </w:r>
      <w:r>
        <w:t>1:</w:t>
      </w:r>
      <w:r w:rsidR="0094445C">
        <w:rPr>
          <w:rFonts w:hint="eastAsia"/>
        </w:rPr>
        <w:t xml:space="preserve">  X</w:t>
      </w:r>
      <w:r w:rsidR="0094445C">
        <w:rPr>
          <w:rFonts w:hint="eastAsia"/>
        </w:rPr>
        <w:t>性別</w:t>
      </w:r>
    </w:p>
    <w:tbl>
      <w:tblPr>
        <w:tblStyle w:val="a5"/>
        <w:tblW w:w="5049" w:type="dxa"/>
        <w:tblInd w:w="4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01"/>
        <w:gridCol w:w="705"/>
        <w:gridCol w:w="567"/>
        <w:gridCol w:w="567"/>
        <w:gridCol w:w="567"/>
        <w:gridCol w:w="567"/>
        <w:gridCol w:w="659"/>
      </w:tblGrid>
      <w:tr w:rsidR="00A3229B" w14:paraId="7909A3B2" w14:textId="77777777" w:rsidTr="0094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116354D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</w:tcPr>
          <w:p w14:paraId="2C07A590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1</w:t>
            </w:r>
          </w:p>
        </w:tc>
        <w:tc>
          <w:tcPr>
            <w:tcW w:w="705" w:type="dxa"/>
          </w:tcPr>
          <w:p w14:paraId="3C674FF1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2</w:t>
            </w:r>
          </w:p>
        </w:tc>
        <w:tc>
          <w:tcPr>
            <w:tcW w:w="567" w:type="dxa"/>
          </w:tcPr>
          <w:p w14:paraId="6272A717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3</w:t>
            </w:r>
          </w:p>
        </w:tc>
        <w:tc>
          <w:tcPr>
            <w:tcW w:w="567" w:type="dxa"/>
          </w:tcPr>
          <w:p w14:paraId="638115B0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4</w:t>
            </w:r>
          </w:p>
        </w:tc>
        <w:tc>
          <w:tcPr>
            <w:tcW w:w="567" w:type="dxa"/>
          </w:tcPr>
          <w:p w14:paraId="6A29F633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5</w:t>
            </w:r>
          </w:p>
        </w:tc>
        <w:tc>
          <w:tcPr>
            <w:tcW w:w="567" w:type="dxa"/>
          </w:tcPr>
          <w:p w14:paraId="66D6E6A1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6</w:t>
            </w:r>
          </w:p>
        </w:tc>
        <w:tc>
          <w:tcPr>
            <w:tcW w:w="659" w:type="dxa"/>
          </w:tcPr>
          <w:p w14:paraId="5D5AA21A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7</w:t>
            </w:r>
          </w:p>
        </w:tc>
      </w:tr>
      <w:tr w:rsidR="00A3229B" w14:paraId="620AC4CE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1D9E538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701" w:type="dxa"/>
          </w:tcPr>
          <w:p w14:paraId="1F3B4B12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40BBAE15" w14:textId="0F38760E" w:rsidR="00A3229B" w:rsidRPr="00A3229B" w:rsidRDefault="00DB2B3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0</w:t>
            </w:r>
            <w:r>
              <w:rPr>
                <w:rFonts w:asciiTheme="majorEastAsia" w:eastAsiaTheme="majorEastAsia" w:hAnsiTheme="majorEastAsia" w:cs="Times New Roman"/>
                <w:b/>
                <w:bCs/>
              </w:rPr>
              <w:t>/3</w:t>
            </w:r>
          </w:p>
        </w:tc>
        <w:tc>
          <w:tcPr>
            <w:tcW w:w="567" w:type="dxa"/>
          </w:tcPr>
          <w:p w14:paraId="7B12437A" w14:textId="79E5B9FE" w:rsidR="00A3229B" w:rsidRPr="00A3229B" w:rsidRDefault="00DB2B3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1</w:t>
            </w:r>
            <w:r>
              <w:rPr>
                <w:rFonts w:asciiTheme="majorEastAsia" w:eastAsiaTheme="majorEastAsia" w:hAnsiTheme="majorEastAsia" w:cs="Times New Roman"/>
                <w:b/>
                <w:bCs/>
              </w:rPr>
              <w:t>/3</w:t>
            </w:r>
          </w:p>
        </w:tc>
        <w:tc>
          <w:tcPr>
            <w:tcW w:w="567" w:type="dxa"/>
          </w:tcPr>
          <w:p w14:paraId="06B39616" w14:textId="07CC9101" w:rsidR="00A3229B" w:rsidRPr="00A3229B" w:rsidRDefault="00DB2B3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1</w:t>
            </w:r>
            <w:r>
              <w:rPr>
                <w:rFonts w:asciiTheme="majorEastAsia" w:eastAsiaTheme="majorEastAsia" w:hAnsiTheme="majorEastAsia" w:cs="Times New Roman"/>
                <w:b/>
                <w:bCs/>
              </w:rPr>
              <w:t>/3</w:t>
            </w:r>
          </w:p>
        </w:tc>
        <w:tc>
          <w:tcPr>
            <w:tcW w:w="567" w:type="dxa"/>
          </w:tcPr>
          <w:p w14:paraId="329179B9" w14:textId="458E43CA" w:rsidR="00A3229B" w:rsidRPr="00A3229B" w:rsidRDefault="00DB2B3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567" w:type="dxa"/>
          </w:tcPr>
          <w:p w14:paraId="11F77CBC" w14:textId="6B30B147" w:rsidR="00A3229B" w:rsidRPr="00A3229B" w:rsidRDefault="00DB2B3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659" w:type="dxa"/>
          </w:tcPr>
          <w:p w14:paraId="5E78F98F" w14:textId="281E995B" w:rsidR="00A3229B" w:rsidRPr="00A3229B" w:rsidRDefault="00DB2B3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</w:tr>
      <w:tr w:rsidR="00A3229B" w14:paraId="1883CA0D" w14:textId="77777777" w:rsidTr="0094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22CF537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701" w:type="dxa"/>
          </w:tcPr>
          <w:p w14:paraId="21C82BC7" w14:textId="77777777" w:rsid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1744413F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3087BA18" w14:textId="32DA8DC3" w:rsidR="00A3229B" w:rsidRPr="00A3229B" w:rsidRDefault="00DB2B3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1</w:t>
            </w:r>
            <w:r>
              <w:rPr>
                <w:rFonts w:asciiTheme="majorEastAsia" w:eastAsiaTheme="majorEastAsia" w:hAnsiTheme="majorEastAsia" w:cs="Times New Roman"/>
                <w:b/>
                <w:bCs/>
              </w:rPr>
              <w:t>/3</w:t>
            </w:r>
          </w:p>
        </w:tc>
        <w:tc>
          <w:tcPr>
            <w:tcW w:w="567" w:type="dxa"/>
          </w:tcPr>
          <w:p w14:paraId="61FB0B00" w14:textId="2C2D6402" w:rsidR="00A3229B" w:rsidRPr="00A3229B" w:rsidRDefault="00DB2B3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1</w:t>
            </w:r>
            <w:r>
              <w:rPr>
                <w:rFonts w:asciiTheme="majorEastAsia" w:eastAsiaTheme="majorEastAsia" w:hAnsiTheme="majorEastAsia" w:cs="Times New Roman"/>
                <w:b/>
                <w:bCs/>
              </w:rPr>
              <w:t>/3</w:t>
            </w:r>
          </w:p>
        </w:tc>
        <w:tc>
          <w:tcPr>
            <w:tcW w:w="567" w:type="dxa"/>
          </w:tcPr>
          <w:p w14:paraId="76E1E87F" w14:textId="2C938442" w:rsidR="00A3229B" w:rsidRPr="00A3229B" w:rsidRDefault="00DB2B3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567" w:type="dxa"/>
          </w:tcPr>
          <w:p w14:paraId="53A146BF" w14:textId="6210FA90" w:rsidR="00A3229B" w:rsidRPr="00A3229B" w:rsidRDefault="00DB2B3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659" w:type="dxa"/>
          </w:tcPr>
          <w:p w14:paraId="6D23FBE7" w14:textId="14F21383" w:rsidR="00A3229B" w:rsidRPr="00A3229B" w:rsidRDefault="00DB2B3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</w:tr>
      <w:tr w:rsidR="00A3229B" w14:paraId="695EF0EA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12EB1564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701" w:type="dxa"/>
          </w:tcPr>
          <w:p w14:paraId="5FA04770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22E170AD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3DAC6049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18F69648" w14:textId="4B3E9F2C" w:rsidR="00A3229B" w:rsidRPr="00A3229B" w:rsidRDefault="00DB2B3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1</w:t>
            </w:r>
            <w:r>
              <w:rPr>
                <w:rFonts w:asciiTheme="majorEastAsia" w:eastAsiaTheme="majorEastAsia" w:hAnsiTheme="majorEastAsia" w:cs="Times New Roman"/>
                <w:b/>
                <w:bCs/>
              </w:rPr>
              <w:t>/3</w:t>
            </w:r>
          </w:p>
        </w:tc>
        <w:tc>
          <w:tcPr>
            <w:tcW w:w="567" w:type="dxa"/>
          </w:tcPr>
          <w:p w14:paraId="46EFFFC1" w14:textId="280AE1CD" w:rsidR="00A3229B" w:rsidRPr="00A3229B" w:rsidRDefault="00DB2B3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567" w:type="dxa"/>
          </w:tcPr>
          <w:p w14:paraId="0033606A" w14:textId="7CDA546B" w:rsidR="00A3229B" w:rsidRPr="00A3229B" w:rsidRDefault="00DB2B3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659" w:type="dxa"/>
          </w:tcPr>
          <w:p w14:paraId="4E06790E" w14:textId="77D6927E" w:rsidR="00A3229B" w:rsidRPr="00A3229B" w:rsidRDefault="00DB2B3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</w:tr>
      <w:tr w:rsidR="00A3229B" w14:paraId="7B35EBB8" w14:textId="77777777" w:rsidTr="0094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7A4D3FA2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701" w:type="dxa"/>
          </w:tcPr>
          <w:p w14:paraId="008F2902" w14:textId="77777777" w:rsid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0F24EEA6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16E3FD45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4378106D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701B0B4F" w14:textId="4761874B" w:rsidR="00A3229B" w:rsidRPr="00A3229B" w:rsidRDefault="00DB2B3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567" w:type="dxa"/>
          </w:tcPr>
          <w:p w14:paraId="588DD8D3" w14:textId="22B336E2" w:rsidR="00A3229B" w:rsidRPr="00A3229B" w:rsidRDefault="00DB2B3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3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659" w:type="dxa"/>
          </w:tcPr>
          <w:p w14:paraId="54C3EBB2" w14:textId="31CB22B6" w:rsidR="00A3229B" w:rsidRPr="00A3229B" w:rsidRDefault="00DB2B3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</w:tr>
      <w:tr w:rsidR="00A3229B" w14:paraId="7951F50B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EA0ECCD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5</w:t>
            </w:r>
          </w:p>
        </w:tc>
        <w:tc>
          <w:tcPr>
            <w:tcW w:w="701" w:type="dxa"/>
          </w:tcPr>
          <w:p w14:paraId="5EA95128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209B5FD2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03B7D189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3DEE2ADE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74EF6607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1F2A2384" w14:textId="6B065350" w:rsidR="00A3229B" w:rsidRPr="00A3229B" w:rsidRDefault="00DB2B3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659" w:type="dxa"/>
          </w:tcPr>
          <w:p w14:paraId="2EA133EE" w14:textId="1961B18C" w:rsidR="00A3229B" w:rsidRPr="00A3229B" w:rsidRDefault="00DB2B3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3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</w:tr>
      <w:tr w:rsidR="00A3229B" w14:paraId="6E0204FF" w14:textId="77777777" w:rsidTr="0094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832A10E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6</w:t>
            </w:r>
          </w:p>
        </w:tc>
        <w:tc>
          <w:tcPr>
            <w:tcW w:w="701" w:type="dxa"/>
          </w:tcPr>
          <w:p w14:paraId="29596BE1" w14:textId="77777777" w:rsid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668C6FC0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34A810DC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2E9BA848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24939C43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DDE8277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659" w:type="dxa"/>
          </w:tcPr>
          <w:p w14:paraId="6C3FFE0C" w14:textId="41D248EB" w:rsidR="00A3229B" w:rsidRPr="00A3229B" w:rsidRDefault="00DB2B3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</w:tr>
      <w:tr w:rsidR="00A3229B" w14:paraId="1A855146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E86A78A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701" w:type="dxa"/>
          </w:tcPr>
          <w:p w14:paraId="6ED6518A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2F03175E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24A42AEC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490F54EF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6C3A2D50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0EE943C3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659" w:type="dxa"/>
          </w:tcPr>
          <w:p w14:paraId="25D94052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</w:tr>
    </w:tbl>
    <w:p w14:paraId="74F47415" w14:textId="4AF93A58" w:rsidR="00A3229B" w:rsidRDefault="00A3229B">
      <w:r>
        <w:rPr>
          <w:rFonts w:hint="eastAsia"/>
        </w:rPr>
        <w:t>P</w:t>
      </w:r>
      <w:r>
        <w:t>2:</w:t>
      </w:r>
      <w:r w:rsidR="0094445C">
        <w:rPr>
          <w:rFonts w:hint="eastAsia"/>
        </w:rPr>
        <w:t xml:space="preserve">  X </w:t>
      </w:r>
      <w:r w:rsidR="0094445C">
        <w:rPr>
          <w:rFonts w:hint="eastAsia"/>
        </w:rPr>
        <w:t>部門</w:t>
      </w:r>
    </w:p>
    <w:tbl>
      <w:tblPr>
        <w:tblStyle w:val="a5"/>
        <w:tblW w:w="5049" w:type="dxa"/>
        <w:tblInd w:w="4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01"/>
        <w:gridCol w:w="705"/>
        <w:gridCol w:w="567"/>
        <w:gridCol w:w="567"/>
        <w:gridCol w:w="567"/>
        <w:gridCol w:w="567"/>
        <w:gridCol w:w="659"/>
      </w:tblGrid>
      <w:tr w:rsidR="00A3229B" w14:paraId="25373A39" w14:textId="77777777" w:rsidTr="0094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6102563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</w:tcPr>
          <w:p w14:paraId="54771C28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1</w:t>
            </w:r>
          </w:p>
        </w:tc>
        <w:tc>
          <w:tcPr>
            <w:tcW w:w="705" w:type="dxa"/>
          </w:tcPr>
          <w:p w14:paraId="78801886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2</w:t>
            </w:r>
          </w:p>
        </w:tc>
        <w:tc>
          <w:tcPr>
            <w:tcW w:w="567" w:type="dxa"/>
          </w:tcPr>
          <w:p w14:paraId="6539BF65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3</w:t>
            </w:r>
          </w:p>
        </w:tc>
        <w:tc>
          <w:tcPr>
            <w:tcW w:w="567" w:type="dxa"/>
          </w:tcPr>
          <w:p w14:paraId="73706320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4</w:t>
            </w:r>
          </w:p>
        </w:tc>
        <w:tc>
          <w:tcPr>
            <w:tcW w:w="567" w:type="dxa"/>
          </w:tcPr>
          <w:p w14:paraId="3997AFDF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5</w:t>
            </w:r>
          </w:p>
        </w:tc>
        <w:tc>
          <w:tcPr>
            <w:tcW w:w="567" w:type="dxa"/>
          </w:tcPr>
          <w:p w14:paraId="0B42D18F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6</w:t>
            </w:r>
          </w:p>
        </w:tc>
        <w:tc>
          <w:tcPr>
            <w:tcW w:w="659" w:type="dxa"/>
          </w:tcPr>
          <w:p w14:paraId="1D6E22BC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7</w:t>
            </w:r>
          </w:p>
        </w:tc>
      </w:tr>
      <w:tr w:rsidR="00A3229B" w14:paraId="618BE535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2C171D3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701" w:type="dxa"/>
          </w:tcPr>
          <w:p w14:paraId="623892AD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2F5FEDAF" w14:textId="3616F9C5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0/3</w:t>
            </w:r>
          </w:p>
        </w:tc>
        <w:tc>
          <w:tcPr>
            <w:tcW w:w="567" w:type="dxa"/>
          </w:tcPr>
          <w:p w14:paraId="0E2E2F90" w14:textId="3990E9A1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2/3</w:t>
            </w:r>
          </w:p>
        </w:tc>
        <w:tc>
          <w:tcPr>
            <w:tcW w:w="567" w:type="dxa"/>
          </w:tcPr>
          <w:p w14:paraId="1CE36AC0" w14:textId="7F4E3A22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2/3</w:t>
            </w:r>
          </w:p>
        </w:tc>
        <w:tc>
          <w:tcPr>
            <w:tcW w:w="567" w:type="dxa"/>
          </w:tcPr>
          <w:p w14:paraId="5B830D82" w14:textId="3844A3CF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/3</w:t>
            </w:r>
          </w:p>
        </w:tc>
        <w:tc>
          <w:tcPr>
            <w:tcW w:w="567" w:type="dxa"/>
          </w:tcPr>
          <w:p w14:paraId="4DAA1230" w14:textId="66900A18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/3</w:t>
            </w:r>
          </w:p>
        </w:tc>
        <w:tc>
          <w:tcPr>
            <w:tcW w:w="659" w:type="dxa"/>
          </w:tcPr>
          <w:p w14:paraId="10888CBD" w14:textId="3D799538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/3</w:t>
            </w:r>
          </w:p>
        </w:tc>
      </w:tr>
      <w:tr w:rsidR="00A3229B" w14:paraId="38A82721" w14:textId="77777777" w:rsidTr="0094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EE50515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701" w:type="dxa"/>
          </w:tcPr>
          <w:p w14:paraId="4300E6DF" w14:textId="77777777" w:rsid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14A5D69A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39268067" w14:textId="6680931C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1/3</w:t>
            </w:r>
          </w:p>
        </w:tc>
        <w:tc>
          <w:tcPr>
            <w:tcW w:w="567" w:type="dxa"/>
          </w:tcPr>
          <w:p w14:paraId="1518BA93" w14:textId="3BB540FB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0/3</w:t>
            </w:r>
          </w:p>
        </w:tc>
        <w:tc>
          <w:tcPr>
            <w:tcW w:w="567" w:type="dxa"/>
          </w:tcPr>
          <w:p w14:paraId="70BA53FE" w14:textId="469F2FBA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/3</w:t>
            </w:r>
          </w:p>
        </w:tc>
        <w:tc>
          <w:tcPr>
            <w:tcW w:w="567" w:type="dxa"/>
          </w:tcPr>
          <w:p w14:paraId="37353920" w14:textId="29037069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/3</w:t>
            </w:r>
          </w:p>
        </w:tc>
        <w:tc>
          <w:tcPr>
            <w:tcW w:w="659" w:type="dxa"/>
          </w:tcPr>
          <w:p w14:paraId="0FDD523A" w14:textId="1F3191A5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/3</w:t>
            </w:r>
          </w:p>
        </w:tc>
      </w:tr>
      <w:tr w:rsidR="00A3229B" w14:paraId="6E569444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5F1EF56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701" w:type="dxa"/>
          </w:tcPr>
          <w:p w14:paraId="4D77819F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7CB48042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33A95977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02D9FCE1" w14:textId="24C86A74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2/3</w:t>
            </w:r>
          </w:p>
        </w:tc>
        <w:tc>
          <w:tcPr>
            <w:tcW w:w="567" w:type="dxa"/>
          </w:tcPr>
          <w:p w14:paraId="7FC7049F" w14:textId="66E7C3B3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/3</w:t>
            </w:r>
          </w:p>
        </w:tc>
        <w:tc>
          <w:tcPr>
            <w:tcW w:w="567" w:type="dxa"/>
          </w:tcPr>
          <w:p w14:paraId="11095382" w14:textId="3112B3F9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/3</w:t>
            </w:r>
          </w:p>
        </w:tc>
        <w:tc>
          <w:tcPr>
            <w:tcW w:w="659" w:type="dxa"/>
          </w:tcPr>
          <w:p w14:paraId="2DD5637E" w14:textId="220F7F64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/3</w:t>
            </w:r>
          </w:p>
        </w:tc>
      </w:tr>
      <w:tr w:rsidR="00A3229B" w14:paraId="1E9B5D9C" w14:textId="77777777" w:rsidTr="0094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A82D716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701" w:type="dxa"/>
          </w:tcPr>
          <w:p w14:paraId="58822D80" w14:textId="77777777" w:rsid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15185E6B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62EAFD52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6C051372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19C7E265" w14:textId="00999AE3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/3</w:t>
            </w:r>
          </w:p>
        </w:tc>
        <w:tc>
          <w:tcPr>
            <w:tcW w:w="567" w:type="dxa"/>
          </w:tcPr>
          <w:p w14:paraId="2444F869" w14:textId="1C98FBCC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/3</w:t>
            </w:r>
          </w:p>
        </w:tc>
        <w:tc>
          <w:tcPr>
            <w:tcW w:w="659" w:type="dxa"/>
          </w:tcPr>
          <w:p w14:paraId="04FAA512" w14:textId="3CCA4E3C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/3</w:t>
            </w:r>
          </w:p>
        </w:tc>
      </w:tr>
      <w:tr w:rsidR="00A3229B" w14:paraId="135C7B78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962FABE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5</w:t>
            </w:r>
          </w:p>
        </w:tc>
        <w:tc>
          <w:tcPr>
            <w:tcW w:w="701" w:type="dxa"/>
          </w:tcPr>
          <w:p w14:paraId="753A3964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55B8A085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26F2FD70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52F17379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13E7D53B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3FEBFDF8" w14:textId="2B1E8BCF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/3</w:t>
            </w:r>
          </w:p>
        </w:tc>
        <w:tc>
          <w:tcPr>
            <w:tcW w:w="659" w:type="dxa"/>
          </w:tcPr>
          <w:p w14:paraId="5B7ADC26" w14:textId="57C513F5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/3</w:t>
            </w:r>
          </w:p>
        </w:tc>
      </w:tr>
      <w:tr w:rsidR="00A3229B" w14:paraId="5831233A" w14:textId="77777777" w:rsidTr="0094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DF96004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6</w:t>
            </w:r>
          </w:p>
        </w:tc>
        <w:tc>
          <w:tcPr>
            <w:tcW w:w="701" w:type="dxa"/>
          </w:tcPr>
          <w:p w14:paraId="42E566D9" w14:textId="77777777" w:rsid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75A77429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3420473A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55593923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5AF1CEFA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099E2FCE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659" w:type="dxa"/>
          </w:tcPr>
          <w:p w14:paraId="149CA34B" w14:textId="70EB74AD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/3</w:t>
            </w:r>
          </w:p>
        </w:tc>
      </w:tr>
      <w:tr w:rsidR="00A3229B" w14:paraId="31FB4582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70213DA3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701" w:type="dxa"/>
          </w:tcPr>
          <w:p w14:paraId="464680B0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19C3BE20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05619178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0B1652C8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7272803F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2DAED691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659" w:type="dxa"/>
          </w:tcPr>
          <w:p w14:paraId="276A3EE3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</w:tr>
    </w:tbl>
    <w:p w14:paraId="64127B3C" w14:textId="7E69E30D" w:rsidR="00A3229B" w:rsidRDefault="00A3229B"/>
    <w:p w14:paraId="3F385DC9" w14:textId="7072CFCB" w:rsidR="00A3229B" w:rsidRDefault="00A3229B"/>
    <w:p w14:paraId="7F9A8E89" w14:textId="3C649429" w:rsidR="00A3229B" w:rsidRDefault="00A3229B">
      <w:r>
        <w:rPr>
          <w:rFonts w:hint="eastAsia"/>
        </w:rPr>
        <w:t>P</w:t>
      </w:r>
      <w:r>
        <w:t>3:</w:t>
      </w:r>
      <w:r w:rsidR="0094445C">
        <w:rPr>
          <w:rFonts w:hint="eastAsia"/>
        </w:rPr>
        <w:t xml:space="preserve">  </w:t>
      </w:r>
      <w:r w:rsidR="0094445C">
        <w:t xml:space="preserve">X  </w:t>
      </w:r>
      <w:r w:rsidR="0094445C">
        <w:rPr>
          <w:rFonts w:hint="eastAsia"/>
        </w:rPr>
        <w:t>薪資</w:t>
      </w:r>
    </w:p>
    <w:tbl>
      <w:tblPr>
        <w:tblStyle w:val="a5"/>
        <w:tblW w:w="5049" w:type="dxa"/>
        <w:tblInd w:w="4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01"/>
        <w:gridCol w:w="705"/>
        <w:gridCol w:w="567"/>
        <w:gridCol w:w="567"/>
        <w:gridCol w:w="567"/>
        <w:gridCol w:w="567"/>
        <w:gridCol w:w="659"/>
      </w:tblGrid>
      <w:tr w:rsidR="00A3229B" w14:paraId="2697A731" w14:textId="77777777" w:rsidTr="0094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7317385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</w:tcPr>
          <w:p w14:paraId="7F298915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1</w:t>
            </w:r>
          </w:p>
        </w:tc>
        <w:tc>
          <w:tcPr>
            <w:tcW w:w="705" w:type="dxa"/>
          </w:tcPr>
          <w:p w14:paraId="777CEDAD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2</w:t>
            </w:r>
          </w:p>
        </w:tc>
        <w:tc>
          <w:tcPr>
            <w:tcW w:w="567" w:type="dxa"/>
          </w:tcPr>
          <w:p w14:paraId="0EB6FA37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3</w:t>
            </w:r>
          </w:p>
        </w:tc>
        <w:tc>
          <w:tcPr>
            <w:tcW w:w="567" w:type="dxa"/>
          </w:tcPr>
          <w:p w14:paraId="1CA9C6E8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4</w:t>
            </w:r>
          </w:p>
        </w:tc>
        <w:tc>
          <w:tcPr>
            <w:tcW w:w="567" w:type="dxa"/>
          </w:tcPr>
          <w:p w14:paraId="38406B3A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5</w:t>
            </w:r>
          </w:p>
        </w:tc>
        <w:tc>
          <w:tcPr>
            <w:tcW w:w="567" w:type="dxa"/>
          </w:tcPr>
          <w:p w14:paraId="1A5E6BB6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6</w:t>
            </w:r>
          </w:p>
        </w:tc>
        <w:tc>
          <w:tcPr>
            <w:tcW w:w="659" w:type="dxa"/>
          </w:tcPr>
          <w:p w14:paraId="3356DE37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7</w:t>
            </w:r>
          </w:p>
        </w:tc>
      </w:tr>
      <w:tr w:rsidR="00A3229B" w14:paraId="076EC668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22F5DA05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701" w:type="dxa"/>
          </w:tcPr>
          <w:p w14:paraId="4CB9B5C7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0B7F6378" w14:textId="728A43B3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0/3</w:t>
            </w:r>
          </w:p>
        </w:tc>
        <w:tc>
          <w:tcPr>
            <w:tcW w:w="567" w:type="dxa"/>
          </w:tcPr>
          <w:p w14:paraId="3117B3B5" w14:textId="355F8CCA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2/3</w:t>
            </w:r>
          </w:p>
        </w:tc>
        <w:tc>
          <w:tcPr>
            <w:tcW w:w="567" w:type="dxa"/>
          </w:tcPr>
          <w:p w14:paraId="7555FAAC" w14:textId="25011031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2/3</w:t>
            </w:r>
          </w:p>
        </w:tc>
        <w:tc>
          <w:tcPr>
            <w:tcW w:w="567" w:type="dxa"/>
          </w:tcPr>
          <w:p w14:paraId="7E7E831B" w14:textId="7D10B662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/3</w:t>
            </w:r>
          </w:p>
        </w:tc>
        <w:tc>
          <w:tcPr>
            <w:tcW w:w="567" w:type="dxa"/>
          </w:tcPr>
          <w:p w14:paraId="56788EEE" w14:textId="4156DF46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/3</w:t>
            </w:r>
          </w:p>
        </w:tc>
        <w:tc>
          <w:tcPr>
            <w:tcW w:w="659" w:type="dxa"/>
          </w:tcPr>
          <w:p w14:paraId="6A101E7E" w14:textId="3A2D95EC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/3</w:t>
            </w:r>
          </w:p>
        </w:tc>
      </w:tr>
      <w:tr w:rsidR="00A3229B" w14:paraId="2A8EE6AC" w14:textId="77777777" w:rsidTr="0094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FBE3635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701" w:type="dxa"/>
          </w:tcPr>
          <w:p w14:paraId="7F327275" w14:textId="77777777" w:rsid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4D5DDF39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25497D21" w14:textId="60DD619F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0/3</w:t>
            </w:r>
          </w:p>
        </w:tc>
        <w:tc>
          <w:tcPr>
            <w:tcW w:w="567" w:type="dxa"/>
          </w:tcPr>
          <w:p w14:paraId="0F52124A" w14:textId="107B1CD0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1/3</w:t>
            </w:r>
          </w:p>
        </w:tc>
        <w:tc>
          <w:tcPr>
            <w:tcW w:w="567" w:type="dxa"/>
          </w:tcPr>
          <w:p w14:paraId="5A94564E" w14:textId="7EA20BC1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/3</w:t>
            </w:r>
          </w:p>
        </w:tc>
        <w:tc>
          <w:tcPr>
            <w:tcW w:w="567" w:type="dxa"/>
          </w:tcPr>
          <w:p w14:paraId="07BFDBBC" w14:textId="258CF952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/3</w:t>
            </w:r>
          </w:p>
        </w:tc>
        <w:tc>
          <w:tcPr>
            <w:tcW w:w="659" w:type="dxa"/>
          </w:tcPr>
          <w:p w14:paraId="665D7643" w14:textId="425FD098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/3</w:t>
            </w:r>
          </w:p>
        </w:tc>
      </w:tr>
      <w:tr w:rsidR="00A3229B" w14:paraId="28BD5089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7341167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701" w:type="dxa"/>
          </w:tcPr>
          <w:p w14:paraId="338C69BF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2CC1893F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17BB0CF5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7DECC906" w14:textId="15F2A13E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2/3</w:t>
            </w:r>
          </w:p>
        </w:tc>
        <w:tc>
          <w:tcPr>
            <w:tcW w:w="567" w:type="dxa"/>
          </w:tcPr>
          <w:p w14:paraId="7FE8E9F4" w14:textId="5548B13F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/3</w:t>
            </w:r>
          </w:p>
        </w:tc>
        <w:tc>
          <w:tcPr>
            <w:tcW w:w="567" w:type="dxa"/>
          </w:tcPr>
          <w:p w14:paraId="256442BC" w14:textId="659361A9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/3</w:t>
            </w:r>
          </w:p>
        </w:tc>
        <w:tc>
          <w:tcPr>
            <w:tcW w:w="659" w:type="dxa"/>
          </w:tcPr>
          <w:p w14:paraId="1260DAF9" w14:textId="15173F97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/3</w:t>
            </w:r>
          </w:p>
        </w:tc>
      </w:tr>
      <w:tr w:rsidR="00A3229B" w14:paraId="727B5B6C" w14:textId="77777777" w:rsidTr="0094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1C75597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701" w:type="dxa"/>
          </w:tcPr>
          <w:p w14:paraId="572B2FB6" w14:textId="77777777" w:rsid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2ED23941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51EB3ED1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48D5A759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4781EFDA" w14:textId="609F8661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/3</w:t>
            </w:r>
          </w:p>
        </w:tc>
        <w:tc>
          <w:tcPr>
            <w:tcW w:w="567" w:type="dxa"/>
          </w:tcPr>
          <w:p w14:paraId="5EDB54F6" w14:textId="3345A48F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659" w:type="dxa"/>
          </w:tcPr>
          <w:p w14:paraId="1F57483F" w14:textId="11286245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</w:tr>
      <w:tr w:rsidR="00A3229B" w14:paraId="6BAD9863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16F2377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5</w:t>
            </w:r>
          </w:p>
        </w:tc>
        <w:tc>
          <w:tcPr>
            <w:tcW w:w="701" w:type="dxa"/>
          </w:tcPr>
          <w:p w14:paraId="1FB04EFE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49D33A0B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4766A02F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471C07AF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195FB1E6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0738788F" w14:textId="58DC78F2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659" w:type="dxa"/>
          </w:tcPr>
          <w:p w14:paraId="1C75BBAD" w14:textId="0B18F50F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</w:tr>
      <w:tr w:rsidR="00A3229B" w14:paraId="29CFAAF5" w14:textId="77777777" w:rsidTr="0094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7DBC052C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6</w:t>
            </w:r>
          </w:p>
        </w:tc>
        <w:tc>
          <w:tcPr>
            <w:tcW w:w="701" w:type="dxa"/>
          </w:tcPr>
          <w:p w14:paraId="311F68E3" w14:textId="77777777" w:rsid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1D07A8B4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49DFCBDE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299CF29E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0514719E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7C57622F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659" w:type="dxa"/>
          </w:tcPr>
          <w:p w14:paraId="3F5E9039" w14:textId="0B983720" w:rsidR="00A3229B" w:rsidRPr="00A3229B" w:rsidRDefault="0094445C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</w:tr>
      <w:tr w:rsidR="00A3229B" w14:paraId="5B730096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1EDE4116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701" w:type="dxa"/>
          </w:tcPr>
          <w:p w14:paraId="4F73B8CA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25850862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7B9F59C3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2B437697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5629564C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0AE07A7A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659" w:type="dxa"/>
          </w:tcPr>
          <w:p w14:paraId="60C75E21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</w:tr>
    </w:tbl>
    <w:p w14:paraId="65EA6A35" w14:textId="0AC72E2F" w:rsidR="00A3229B" w:rsidRDefault="00A3229B" w:rsidP="00A3229B">
      <w:r>
        <w:rPr>
          <w:rFonts w:hint="eastAsia"/>
        </w:rPr>
        <w:t>P</w:t>
      </w:r>
      <w:r w:rsidR="00BE053F">
        <w:t>4</w:t>
      </w:r>
      <w:r w:rsidR="0094445C">
        <w:t>:  X</w:t>
      </w:r>
      <w:r w:rsidR="0094445C">
        <w:rPr>
          <w:rFonts w:hint="eastAsia"/>
        </w:rPr>
        <w:t>配偶</w:t>
      </w:r>
    </w:p>
    <w:tbl>
      <w:tblPr>
        <w:tblStyle w:val="a5"/>
        <w:tblW w:w="5049" w:type="dxa"/>
        <w:tblInd w:w="4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701"/>
        <w:gridCol w:w="705"/>
        <w:gridCol w:w="567"/>
        <w:gridCol w:w="567"/>
        <w:gridCol w:w="567"/>
        <w:gridCol w:w="567"/>
        <w:gridCol w:w="659"/>
      </w:tblGrid>
      <w:tr w:rsidR="00A3229B" w14:paraId="41CFD51A" w14:textId="77777777" w:rsidTr="0094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CF96CC9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1" w:type="dxa"/>
          </w:tcPr>
          <w:p w14:paraId="37CF4CB0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1</w:t>
            </w:r>
          </w:p>
        </w:tc>
        <w:tc>
          <w:tcPr>
            <w:tcW w:w="705" w:type="dxa"/>
          </w:tcPr>
          <w:p w14:paraId="26BDC48B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2</w:t>
            </w:r>
          </w:p>
        </w:tc>
        <w:tc>
          <w:tcPr>
            <w:tcW w:w="567" w:type="dxa"/>
          </w:tcPr>
          <w:p w14:paraId="5929E2B5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3</w:t>
            </w:r>
          </w:p>
        </w:tc>
        <w:tc>
          <w:tcPr>
            <w:tcW w:w="567" w:type="dxa"/>
          </w:tcPr>
          <w:p w14:paraId="36EB2E45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4</w:t>
            </w:r>
          </w:p>
        </w:tc>
        <w:tc>
          <w:tcPr>
            <w:tcW w:w="567" w:type="dxa"/>
          </w:tcPr>
          <w:p w14:paraId="775AD1D9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5</w:t>
            </w:r>
          </w:p>
        </w:tc>
        <w:tc>
          <w:tcPr>
            <w:tcW w:w="567" w:type="dxa"/>
          </w:tcPr>
          <w:p w14:paraId="7231684A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6</w:t>
            </w:r>
          </w:p>
        </w:tc>
        <w:tc>
          <w:tcPr>
            <w:tcW w:w="659" w:type="dxa"/>
          </w:tcPr>
          <w:p w14:paraId="6C7AE5D4" w14:textId="77777777" w:rsidR="00A3229B" w:rsidRDefault="00A3229B" w:rsidP="00947A0C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cs="新細明體"/>
                <w:color w:val="000000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</w:rPr>
              <w:t>07</w:t>
            </w:r>
          </w:p>
        </w:tc>
      </w:tr>
      <w:tr w:rsidR="00A3229B" w14:paraId="7886EC97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5D2F0D40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1</w:t>
            </w:r>
          </w:p>
        </w:tc>
        <w:tc>
          <w:tcPr>
            <w:tcW w:w="701" w:type="dxa"/>
          </w:tcPr>
          <w:p w14:paraId="711C430A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6444BAF6" w14:textId="155AF1F0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0</w:t>
            </w:r>
            <w:r>
              <w:rPr>
                <w:rFonts w:asciiTheme="majorEastAsia" w:eastAsiaTheme="majorEastAsia" w:hAnsiTheme="majorEastAsia" w:cs="Times New Roman"/>
                <w:b/>
                <w:bCs/>
              </w:rPr>
              <w:t>/3</w:t>
            </w:r>
          </w:p>
        </w:tc>
        <w:tc>
          <w:tcPr>
            <w:tcW w:w="567" w:type="dxa"/>
          </w:tcPr>
          <w:p w14:paraId="3BC55199" w14:textId="79882519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1</w:t>
            </w:r>
            <w:r>
              <w:rPr>
                <w:rFonts w:asciiTheme="majorEastAsia" w:eastAsiaTheme="majorEastAsia" w:hAnsiTheme="majorEastAsia" w:cs="Times New Roman"/>
                <w:b/>
                <w:bCs/>
              </w:rPr>
              <w:t>/3</w:t>
            </w:r>
          </w:p>
        </w:tc>
        <w:tc>
          <w:tcPr>
            <w:tcW w:w="567" w:type="dxa"/>
          </w:tcPr>
          <w:p w14:paraId="1BD83972" w14:textId="06E170B9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1</w:t>
            </w:r>
            <w:r>
              <w:rPr>
                <w:rFonts w:asciiTheme="majorEastAsia" w:eastAsiaTheme="majorEastAsia" w:hAnsiTheme="majorEastAsia" w:cs="Times New Roman"/>
                <w:b/>
                <w:bCs/>
              </w:rPr>
              <w:t>/3</w:t>
            </w:r>
          </w:p>
        </w:tc>
        <w:tc>
          <w:tcPr>
            <w:tcW w:w="567" w:type="dxa"/>
          </w:tcPr>
          <w:p w14:paraId="51207C3E" w14:textId="450AADF1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567" w:type="dxa"/>
          </w:tcPr>
          <w:p w14:paraId="664B2858" w14:textId="3A6C5DA1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659" w:type="dxa"/>
          </w:tcPr>
          <w:p w14:paraId="6C579F4B" w14:textId="694DDFF0" w:rsidR="00A3229B" w:rsidRPr="00A3229B" w:rsidRDefault="0094445C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3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</w:tr>
      <w:tr w:rsidR="00A3229B" w14:paraId="0222B3B9" w14:textId="77777777" w:rsidTr="0094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6B2F4FDE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2</w:t>
            </w:r>
          </w:p>
        </w:tc>
        <w:tc>
          <w:tcPr>
            <w:tcW w:w="701" w:type="dxa"/>
          </w:tcPr>
          <w:p w14:paraId="1117F0F6" w14:textId="77777777" w:rsid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5E83C3D7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7FFCEAF7" w14:textId="7CB40A44" w:rsidR="00A3229B" w:rsidRPr="00A3229B" w:rsidRDefault="00710B6E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1</w:t>
            </w:r>
            <w:r>
              <w:rPr>
                <w:rFonts w:asciiTheme="majorEastAsia" w:eastAsiaTheme="majorEastAsia" w:hAnsiTheme="majorEastAsia" w:cs="Times New Roman"/>
                <w:b/>
                <w:bCs/>
              </w:rPr>
              <w:t>/3</w:t>
            </w:r>
          </w:p>
        </w:tc>
        <w:tc>
          <w:tcPr>
            <w:tcW w:w="567" w:type="dxa"/>
          </w:tcPr>
          <w:p w14:paraId="24CEFA19" w14:textId="7F0A0ECA" w:rsidR="00A3229B" w:rsidRPr="00A3229B" w:rsidRDefault="00710B6E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1</w:t>
            </w:r>
            <w:r>
              <w:rPr>
                <w:rFonts w:asciiTheme="majorEastAsia" w:eastAsiaTheme="majorEastAsia" w:hAnsiTheme="majorEastAsia" w:cs="Times New Roman"/>
                <w:b/>
                <w:bCs/>
              </w:rPr>
              <w:t>/3</w:t>
            </w:r>
          </w:p>
        </w:tc>
        <w:tc>
          <w:tcPr>
            <w:tcW w:w="567" w:type="dxa"/>
          </w:tcPr>
          <w:p w14:paraId="335D4801" w14:textId="32C9E74D" w:rsidR="00A3229B" w:rsidRPr="00A3229B" w:rsidRDefault="00710B6E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567" w:type="dxa"/>
          </w:tcPr>
          <w:p w14:paraId="1CA02DAD" w14:textId="1E42440E" w:rsidR="00A3229B" w:rsidRPr="00A3229B" w:rsidRDefault="00710B6E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659" w:type="dxa"/>
          </w:tcPr>
          <w:p w14:paraId="4804FB1F" w14:textId="7820665A" w:rsidR="00A3229B" w:rsidRPr="00A3229B" w:rsidRDefault="00710B6E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</w:tr>
      <w:tr w:rsidR="00A3229B" w14:paraId="79C92D55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0855836C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3</w:t>
            </w:r>
          </w:p>
        </w:tc>
        <w:tc>
          <w:tcPr>
            <w:tcW w:w="701" w:type="dxa"/>
          </w:tcPr>
          <w:p w14:paraId="539F7717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27A88850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07821CE3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259AF04E" w14:textId="45655D9D" w:rsidR="00A3229B" w:rsidRPr="00A3229B" w:rsidRDefault="00710B6E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bCs/>
              </w:rPr>
              <w:t>1</w:t>
            </w:r>
            <w:r>
              <w:rPr>
                <w:rFonts w:asciiTheme="majorEastAsia" w:eastAsiaTheme="majorEastAsia" w:hAnsiTheme="majorEastAsia" w:cs="Times New Roman"/>
                <w:b/>
                <w:bCs/>
              </w:rPr>
              <w:t>/3</w:t>
            </w:r>
          </w:p>
        </w:tc>
        <w:tc>
          <w:tcPr>
            <w:tcW w:w="567" w:type="dxa"/>
          </w:tcPr>
          <w:p w14:paraId="4401B0E2" w14:textId="52568EDA" w:rsidR="00A3229B" w:rsidRPr="00A3229B" w:rsidRDefault="00710B6E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567" w:type="dxa"/>
          </w:tcPr>
          <w:p w14:paraId="0FEBB20F" w14:textId="7328845C" w:rsidR="00A3229B" w:rsidRPr="00A3229B" w:rsidRDefault="00710B6E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659" w:type="dxa"/>
          </w:tcPr>
          <w:p w14:paraId="601AA8C3" w14:textId="3986CC83" w:rsidR="00A3229B" w:rsidRPr="00A3229B" w:rsidRDefault="00710B6E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</w:tr>
      <w:tr w:rsidR="00A3229B" w14:paraId="2FC7C0D4" w14:textId="77777777" w:rsidTr="0094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35DD16AE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4</w:t>
            </w:r>
          </w:p>
        </w:tc>
        <w:tc>
          <w:tcPr>
            <w:tcW w:w="701" w:type="dxa"/>
          </w:tcPr>
          <w:p w14:paraId="7DBBF456" w14:textId="77777777" w:rsid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2E99935C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54B6FDAC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0B2E93BE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14E694DA" w14:textId="5C0E4C58" w:rsidR="00A3229B" w:rsidRPr="00A3229B" w:rsidRDefault="00710B6E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567" w:type="dxa"/>
          </w:tcPr>
          <w:p w14:paraId="6CE924D7" w14:textId="4C3936E9" w:rsidR="00A3229B" w:rsidRPr="00A3229B" w:rsidRDefault="00710B6E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659" w:type="dxa"/>
          </w:tcPr>
          <w:p w14:paraId="47374E68" w14:textId="3DFD04AF" w:rsidR="00A3229B" w:rsidRPr="00A3229B" w:rsidRDefault="00710B6E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</w:tr>
      <w:tr w:rsidR="00A3229B" w14:paraId="45221CF6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1D3D3EB6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5</w:t>
            </w:r>
          </w:p>
        </w:tc>
        <w:tc>
          <w:tcPr>
            <w:tcW w:w="701" w:type="dxa"/>
          </w:tcPr>
          <w:p w14:paraId="519BA0B6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5A7142BA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4619C6E4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65EFF331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41517AE3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6DE4395E" w14:textId="4D999A1A" w:rsidR="00A3229B" w:rsidRPr="00A3229B" w:rsidRDefault="00710B6E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1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  <w:tc>
          <w:tcPr>
            <w:tcW w:w="659" w:type="dxa"/>
          </w:tcPr>
          <w:p w14:paraId="6779C25B" w14:textId="1D5CE427" w:rsidR="00A3229B" w:rsidRPr="00A3229B" w:rsidRDefault="00710B6E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2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</w:tr>
      <w:tr w:rsidR="00A3229B" w14:paraId="40D8347D" w14:textId="77777777" w:rsidTr="00947A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8BDE587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6</w:t>
            </w:r>
          </w:p>
        </w:tc>
        <w:tc>
          <w:tcPr>
            <w:tcW w:w="701" w:type="dxa"/>
          </w:tcPr>
          <w:p w14:paraId="381B55EB" w14:textId="77777777" w:rsid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0BBBE51A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4250C9EC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305F3468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4F6A532C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3D058D36" w14:textId="77777777" w:rsidR="00A3229B" w:rsidRPr="00A3229B" w:rsidRDefault="00A3229B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659" w:type="dxa"/>
          </w:tcPr>
          <w:p w14:paraId="19071C5F" w14:textId="51FDD126" w:rsidR="00A3229B" w:rsidRPr="00A3229B" w:rsidRDefault="00710B6E" w:rsidP="00947A0C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  <w:r>
              <w:rPr>
                <w:rFonts w:asciiTheme="majorEastAsia" w:eastAsiaTheme="majorEastAsia" w:hAnsiTheme="majorEastAsia" w:cs="新細明體" w:hint="eastAsia"/>
                <w:b/>
                <w:bCs/>
                <w:color w:val="000000"/>
              </w:rPr>
              <w:t>0</w:t>
            </w:r>
            <w:r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  <w:t>/3</w:t>
            </w:r>
          </w:p>
        </w:tc>
      </w:tr>
      <w:tr w:rsidR="00A3229B" w14:paraId="4509A994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6" w:type="dxa"/>
          </w:tcPr>
          <w:p w14:paraId="4162804B" w14:textId="77777777" w:rsidR="00A3229B" w:rsidRDefault="00A3229B" w:rsidP="00947A0C">
            <w:pPr>
              <w:widowControl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eastAsia="Calibri"/>
                <w:color w:val="000000"/>
              </w:rPr>
              <w:t>07</w:t>
            </w:r>
          </w:p>
        </w:tc>
        <w:tc>
          <w:tcPr>
            <w:tcW w:w="701" w:type="dxa"/>
          </w:tcPr>
          <w:p w14:paraId="7AE091C3" w14:textId="77777777" w:rsid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5" w:type="dxa"/>
          </w:tcPr>
          <w:p w14:paraId="1444E1D9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31990CFC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57940081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Times New Roman"/>
                <w:b/>
                <w:bCs/>
              </w:rPr>
            </w:pPr>
          </w:p>
        </w:tc>
        <w:tc>
          <w:tcPr>
            <w:tcW w:w="567" w:type="dxa"/>
          </w:tcPr>
          <w:p w14:paraId="63E43059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567" w:type="dxa"/>
          </w:tcPr>
          <w:p w14:paraId="441FBE38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  <w:tc>
          <w:tcPr>
            <w:tcW w:w="659" w:type="dxa"/>
          </w:tcPr>
          <w:p w14:paraId="10D135CD" w14:textId="77777777" w:rsidR="00A3229B" w:rsidRPr="00A3229B" w:rsidRDefault="00A3229B" w:rsidP="00947A0C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新細明體"/>
                <w:b/>
                <w:bCs/>
                <w:color w:val="000000"/>
              </w:rPr>
            </w:pPr>
          </w:p>
        </w:tc>
      </w:tr>
    </w:tbl>
    <w:p w14:paraId="5C36A3A9" w14:textId="15729582" w:rsidR="00A3229B" w:rsidRDefault="00A3229B"/>
    <w:p w14:paraId="62D3A3D6" w14:textId="729B6800" w:rsidR="00644EFB" w:rsidRPr="00ED6876" w:rsidRDefault="00ED6876" w:rsidP="00ED6876">
      <w:pPr>
        <w:widowControl/>
        <w:shd w:val="clear" w:color="auto" w:fill="1E1E1E"/>
        <w:spacing w:line="285" w:lineRule="atLeast"/>
        <w:rPr>
          <w:rFonts w:ascii="Courier New" w:eastAsia="新細明體" w:hAnsi="Courier New" w:cs="新細明體"/>
          <w:color w:val="B5CEA8"/>
          <w:sz w:val="21"/>
          <w:szCs w:val="21"/>
        </w:rPr>
      </w:pP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P0 = 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="00795690">
        <w:rPr>
          <w:rFonts w:ascii="Courier New" w:eastAsia="新細明體" w:hAnsi="Courier New" w:cs="新細明體" w:hint="eastAsia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4</w:t>
      </w:r>
    </w:p>
    <w:p w14:paraId="5023A393" w14:textId="77777777" w:rsidR="00ED6876" w:rsidRPr="00ED6876" w:rsidRDefault="00ED6876" w:rsidP="00ED6876">
      <w:pPr>
        <w:widowControl/>
        <w:shd w:val="clear" w:color="auto" w:fill="1E1E1E"/>
        <w:spacing w:line="285" w:lineRule="atLeast"/>
        <w:rPr>
          <w:rFonts w:ascii="Courier New" w:eastAsia="新細明體" w:hAnsi="Courier New" w:cs="新細明體"/>
          <w:color w:val="D4D4D4"/>
          <w:sz w:val="21"/>
          <w:szCs w:val="21"/>
        </w:rPr>
      </w:pP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P1 = 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</w:p>
    <w:p w14:paraId="024722CF" w14:textId="77777777" w:rsidR="00ED6876" w:rsidRPr="00ED6876" w:rsidRDefault="00ED6876" w:rsidP="00ED6876">
      <w:pPr>
        <w:widowControl/>
        <w:shd w:val="clear" w:color="auto" w:fill="1E1E1E"/>
        <w:spacing w:line="285" w:lineRule="atLeast"/>
        <w:rPr>
          <w:rFonts w:ascii="Courier New" w:eastAsia="新細明體" w:hAnsi="Courier New" w:cs="新細明體"/>
          <w:color w:val="D4D4D4"/>
          <w:sz w:val="21"/>
          <w:szCs w:val="21"/>
        </w:rPr>
      </w:pP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P2 = 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</w:p>
    <w:p w14:paraId="7E0F21F5" w14:textId="77777777" w:rsidR="00ED6876" w:rsidRPr="00ED6876" w:rsidRDefault="00ED6876" w:rsidP="00ED6876">
      <w:pPr>
        <w:widowControl/>
        <w:shd w:val="clear" w:color="auto" w:fill="1E1E1E"/>
        <w:spacing w:line="285" w:lineRule="atLeast"/>
        <w:rPr>
          <w:rFonts w:ascii="Courier New" w:eastAsia="新細明體" w:hAnsi="Courier New" w:cs="新細明體"/>
          <w:color w:val="D4D4D4"/>
          <w:sz w:val="21"/>
          <w:szCs w:val="21"/>
        </w:rPr>
      </w:pP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P3 = 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</w:p>
    <w:p w14:paraId="2596AE24" w14:textId="77777777" w:rsidR="00ED6876" w:rsidRPr="00ED6876" w:rsidRDefault="00ED6876" w:rsidP="00ED6876">
      <w:pPr>
        <w:widowControl/>
        <w:shd w:val="clear" w:color="auto" w:fill="1E1E1E"/>
        <w:spacing w:line="285" w:lineRule="atLeast"/>
        <w:rPr>
          <w:rFonts w:ascii="Courier New" w:eastAsia="新細明體" w:hAnsi="Courier New" w:cs="新細明體"/>
          <w:color w:val="D4D4D4"/>
          <w:sz w:val="21"/>
          <w:szCs w:val="21"/>
        </w:rPr>
      </w:pP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P4 = 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1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2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  <w:r w:rsidRPr="00ED6876">
        <w:rPr>
          <w:rFonts w:ascii="Courier New" w:eastAsia="新細明體" w:hAnsi="Courier New" w:cs="新細明體"/>
          <w:color w:val="DCDCDC"/>
          <w:sz w:val="21"/>
          <w:szCs w:val="21"/>
        </w:rPr>
        <w:t>,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0</w:t>
      </w:r>
      <w:r w:rsidRPr="00ED6876">
        <w:rPr>
          <w:rFonts w:ascii="Courier New" w:eastAsia="新細明體" w:hAnsi="Courier New" w:cs="新細明體"/>
          <w:color w:val="D4D4D4"/>
          <w:sz w:val="21"/>
          <w:szCs w:val="21"/>
        </w:rPr>
        <w:t>/</w:t>
      </w:r>
      <w:r w:rsidRPr="00ED6876">
        <w:rPr>
          <w:rFonts w:ascii="Courier New" w:eastAsia="新細明體" w:hAnsi="Courier New" w:cs="新細明體"/>
          <w:color w:val="B5CEA8"/>
          <w:sz w:val="21"/>
          <w:szCs w:val="21"/>
        </w:rPr>
        <w:t>3</w:t>
      </w:r>
    </w:p>
    <w:p w14:paraId="67DE6548" w14:textId="7792A438" w:rsidR="00ED6876" w:rsidRDefault="00ED6876"/>
    <w:p w14:paraId="4FB2FC97" w14:textId="72DAE5D8" w:rsidR="00795690" w:rsidRDefault="009E1D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891B16" wp14:editId="141767BF">
                <wp:simplePos x="0" y="0"/>
                <wp:positionH relativeFrom="column">
                  <wp:posOffset>1257300</wp:posOffset>
                </wp:positionH>
                <wp:positionV relativeFrom="paragraph">
                  <wp:posOffset>930910</wp:posOffset>
                </wp:positionV>
                <wp:extent cx="504825" cy="381000"/>
                <wp:effectExtent l="0" t="0" r="28575" b="1905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89B5B" w14:textId="51AEB63C" w:rsidR="009E1D23" w:rsidRPr="009E1D23" w:rsidRDefault="009E1D2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E1D23">
                              <w:rPr>
                                <w:color w:val="FF0000"/>
                                <w:sz w:val="36"/>
                                <w:szCs w:val="36"/>
                              </w:rPr>
                              <w:t>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91B1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99pt;margin-top:73.3pt;width:39.7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">
                <v:textbox>
                  <w:txbxContent>
                    <w:p w14:paraId="65F89B5B" w14:textId="51AEB63C" w:rsidR="009E1D23" w:rsidRPr="009E1D23" w:rsidRDefault="009E1D2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E1D23">
                        <w:rPr>
                          <w:color w:val="FF0000"/>
                          <w:sz w:val="36"/>
                          <w:szCs w:val="36"/>
                        </w:rPr>
                        <w:t>H0</w:t>
                      </w:r>
                    </w:p>
                  </w:txbxContent>
                </v:textbox>
              </v:shape>
            </w:pict>
          </mc:Fallback>
        </mc:AlternateContent>
      </w:r>
      <w:r w:rsidRPr="009E1D23">
        <w:drawing>
          <wp:inline distT="0" distB="0" distL="0" distR="0" wp14:anchorId="014E263B" wp14:editId="6486FC47">
            <wp:extent cx="5274310" cy="143954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6BF7" w14:textId="18084C94" w:rsidR="00795690" w:rsidRDefault="009E1D2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61FD6B" wp14:editId="680F819A">
                <wp:simplePos x="0" y="0"/>
                <wp:positionH relativeFrom="column">
                  <wp:posOffset>1133475</wp:posOffset>
                </wp:positionH>
                <wp:positionV relativeFrom="paragraph">
                  <wp:posOffset>1114425</wp:posOffset>
                </wp:positionV>
                <wp:extent cx="495300" cy="390525"/>
                <wp:effectExtent l="0" t="0" r="19050" b="28575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87956" w14:textId="30FE53DC" w:rsidR="009E1D23" w:rsidRPr="009E1D23" w:rsidRDefault="009E1D23" w:rsidP="009E1D23">
                            <w:pPr>
                              <w:ind w:left="180" w:hangingChars="50" w:hanging="180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E1D23">
                              <w:rPr>
                                <w:color w:val="FF0000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 xml:space="preserve">1= </w:t>
                            </w:r>
                            <w:r w:rsidRPr="009E1D23"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91EEF09" wp14:editId="227AB513">
                                  <wp:extent cx="303530" cy="247015"/>
                                  <wp:effectExtent l="0" t="0" r="1270" b="635"/>
                                  <wp:docPr id="11" name="圖片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3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1FD6B" id="_x0000_s1027" type="#_x0000_t202" style="position:absolute;margin-left:89.25pt;margin-top:87.75pt;width:39pt;height:3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">
                <v:textbox>
                  <w:txbxContent>
                    <w:p w14:paraId="4AC87956" w14:textId="30FE53DC" w:rsidR="009E1D23" w:rsidRPr="009E1D23" w:rsidRDefault="009E1D23" w:rsidP="009E1D23">
                      <w:pPr>
                        <w:ind w:left="180" w:hangingChars="50" w:hanging="180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E1D23">
                        <w:rPr>
                          <w:color w:val="FF0000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 xml:space="preserve">1= </w:t>
                      </w:r>
                      <w:r w:rsidRPr="009E1D23">
                        <w:rPr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191EEF09" wp14:editId="227AB513">
                            <wp:extent cx="303530" cy="247015"/>
                            <wp:effectExtent l="0" t="0" r="1270" b="635"/>
                            <wp:docPr id="11" name="圖片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53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E1D23">
        <w:drawing>
          <wp:inline distT="0" distB="0" distL="0" distR="0" wp14:anchorId="486990CD" wp14:editId="66011073">
            <wp:extent cx="5274310" cy="148844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5D0B9" w14:textId="742404AB" w:rsidR="00795690" w:rsidRDefault="009E1D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D513F1" wp14:editId="516421C4">
                <wp:simplePos x="0" y="0"/>
                <wp:positionH relativeFrom="column">
                  <wp:posOffset>1217930</wp:posOffset>
                </wp:positionH>
                <wp:positionV relativeFrom="paragraph">
                  <wp:posOffset>1111885</wp:posOffset>
                </wp:positionV>
                <wp:extent cx="495300" cy="390525"/>
                <wp:effectExtent l="0" t="0" r="19050" b="28575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E4928" w14:textId="7EC058D3" w:rsidR="009E1D23" w:rsidRPr="009E1D23" w:rsidRDefault="009E1D23" w:rsidP="009E1D2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E1D23">
                              <w:rPr>
                                <w:color w:val="FF0000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2</w:t>
                            </w:r>
                            <w:r w:rsidRPr="009E1D23"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015F6F5C" wp14:editId="55A6D830">
                                  <wp:extent cx="303530" cy="247015"/>
                                  <wp:effectExtent l="0" t="0" r="1270" b="635"/>
                                  <wp:docPr id="14" name="圖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3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1D23"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442E6660" wp14:editId="431A3A01">
                                  <wp:extent cx="303530" cy="247015"/>
                                  <wp:effectExtent l="0" t="0" r="1270" b="635"/>
                                  <wp:docPr id="13" name="圖片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3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513F1" id="_x0000_s1028" type="#_x0000_t202" style="position:absolute;margin-left:95.9pt;margin-top:87.55pt;width:39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">
                <v:textbox>
                  <w:txbxContent>
                    <w:p w14:paraId="765E4928" w14:textId="7EC058D3" w:rsidR="009E1D23" w:rsidRPr="009E1D23" w:rsidRDefault="009E1D23" w:rsidP="009E1D2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E1D23">
                        <w:rPr>
                          <w:color w:val="FF0000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2</w:t>
                      </w:r>
                      <w:r w:rsidRPr="009E1D23">
                        <w:rPr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015F6F5C" wp14:editId="55A6D830">
                            <wp:extent cx="303530" cy="247015"/>
                            <wp:effectExtent l="0" t="0" r="1270" b="635"/>
                            <wp:docPr id="14" name="圖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53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1D23">
                        <w:rPr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442E6660" wp14:editId="431A3A01">
                            <wp:extent cx="303530" cy="247015"/>
                            <wp:effectExtent l="0" t="0" r="1270" b="635"/>
                            <wp:docPr id="13" name="圖片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53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E1D23">
        <w:drawing>
          <wp:inline distT="0" distB="0" distL="0" distR="0" wp14:anchorId="5D852984" wp14:editId="7E5A0BCB">
            <wp:extent cx="5274310" cy="1485265"/>
            <wp:effectExtent l="0" t="0" r="2540" b="63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C4B0" w14:textId="532D9AF3" w:rsidR="00795690" w:rsidRDefault="009E1D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ACBFDB" wp14:editId="5562DB31">
                <wp:simplePos x="0" y="0"/>
                <wp:positionH relativeFrom="column">
                  <wp:posOffset>1179830</wp:posOffset>
                </wp:positionH>
                <wp:positionV relativeFrom="paragraph">
                  <wp:posOffset>1083310</wp:posOffset>
                </wp:positionV>
                <wp:extent cx="495300" cy="390525"/>
                <wp:effectExtent l="0" t="0" r="19050" b="28575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A6904" w14:textId="03B7CB2C" w:rsidR="009E1D23" w:rsidRPr="009E1D23" w:rsidRDefault="009E1D23" w:rsidP="009E1D2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E1D23">
                              <w:rPr>
                                <w:color w:val="FF0000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3</w:t>
                            </w:r>
                            <w:r w:rsidRPr="009E1D23"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5E95E7B2" wp14:editId="37E6782C">
                                  <wp:extent cx="303530" cy="247015"/>
                                  <wp:effectExtent l="0" t="0" r="1270" b="635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3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1D23"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F9D0807" wp14:editId="6649B86D">
                                  <wp:extent cx="303530" cy="247015"/>
                                  <wp:effectExtent l="0" t="0" r="1270" b="635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3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BFDB" id="_x0000_s1029" type="#_x0000_t202" style="position:absolute;margin-left:92.9pt;margin-top:85.3pt;width:39pt;height:3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">
                <v:textbox>
                  <w:txbxContent>
                    <w:p w14:paraId="762A6904" w14:textId="03B7CB2C" w:rsidR="009E1D23" w:rsidRPr="009E1D23" w:rsidRDefault="009E1D23" w:rsidP="009E1D2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E1D23">
                        <w:rPr>
                          <w:color w:val="FF0000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3</w:t>
                      </w:r>
                      <w:r w:rsidRPr="009E1D23">
                        <w:rPr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5E95E7B2" wp14:editId="37E6782C">
                            <wp:extent cx="303530" cy="247015"/>
                            <wp:effectExtent l="0" t="0" r="1270" b="635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53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1D23">
                        <w:rPr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1F9D0807" wp14:editId="6649B86D">
                            <wp:extent cx="303530" cy="247015"/>
                            <wp:effectExtent l="0" t="0" r="1270" b="635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53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E1D23">
        <w:drawing>
          <wp:inline distT="0" distB="0" distL="0" distR="0" wp14:anchorId="37550E93" wp14:editId="4A30416A">
            <wp:extent cx="5274310" cy="144716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681D" w14:textId="5DEBAAD5" w:rsidR="007E0BF8" w:rsidRDefault="009E1D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8711A7" wp14:editId="4ED5FA1F">
                <wp:simplePos x="0" y="0"/>
                <wp:positionH relativeFrom="column">
                  <wp:posOffset>1181100</wp:posOffset>
                </wp:positionH>
                <wp:positionV relativeFrom="paragraph">
                  <wp:posOffset>1092835</wp:posOffset>
                </wp:positionV>
                <wp:extent cx="495300" cy="390525"/>
                <wp:effectExtent l="0" t="0" r="19050" b="28575"/>
                <wp:wrapNone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F0A6C" w14:textId="5DBB3632" w:rsidR="009E1D23" w:rsidRPr="009E1D23" w:rsidRDefault="009E1D23" w:rsidP="009E1D23">
                            <w:pPr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9E1D23">
                              <w:rPr>
                                <w:color w:val="FF0000"/>
                                <w:sz w:val="36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color w:val="FF0000"/>
                                <w:sz w:val="36"/>
                                <w:szCs w:val="36"/>
                              </w:rPr>
                              <w:t>4</w:t>
                            </w:r>
                            <w:r w:rsidRPr="009E1D23"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D3ECFFD" wp14:editId="2DBDF5C7">
                                  <wp:extent cx="303530" cy="247015"/>
                                  <wp:effectExtent l="0" t="0" r="1270" b="635"/>
                                  <wp:docPr id="19" name="圖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3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E1D23">
                              <w:rPr>
                                <w:noProof/>
                                <w:color w:val="FF0000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6B8A971A" wp14:editId="3ED3A90C">
                                  <wp:extent cx="303530" cy="247015"/>
                                  <wp:effectExtent l="0" t="0" r="1270" b="635"/>
                                  <wp:docPr id="20" name="圖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3530" cy="247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711A7" id="_x0000_s1030" type="#_x0000_t202" style="position:absolute;margin-left:93pt;margin-top:86.05pt;width:39pt;height:3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">
                <v:textbox>
                  <w:txbxContent>
                    <w:p w14:paraId="73EF0A6C" w14:textId="5DBB3632" w:rsidR="009E1D23" w:rsidRPr="009E1D23" w:rsidRDefault="009E1D23" w:rsidP="009E1D23">
                      <w:pPr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9E1D23">
                        <w:rPr>
                          <w:color w:val="FF0000"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color w:val="FF0000"/>
                          <w:sz w:val="36"/>
                          <w:szCs w:val="36"/>
                        </w:rPr>
                        <w:t>4</w:t>
                      </w:r>
                      <w:r w:rsidRPr="009E1D23">
                        <w:rPr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3D3ECFFD" wp14:editId="2DBDF5C7">
                            <wp:extent cx="303530" cy="247015"/>
                            <wp:effectExtent l="0" t="0" r="1270" b="635"/>
                            <wp:docPr id="19" name="圖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53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E1D23">
                        <w:rPr>
                          <w:noProof/>
                          <w:color w:val="FF0000"/>
                          <w:sz w:val="36"/>
                          <w:szCs w:val="36"/>
                        </w:rPr>
                        <w:drawing>
                          <wp:inline distT="0" distB="0" distL="0" distR="0" wp14:anchorId="6B8A971A" wp14:editId="3ED3A90C">
                            <wp:extent cx="303530" cy="247015"/>
                            <wp:effectExtent l="0" t="0" r="1270" b="635"/>
                            <wp:docPr id="20" name="圖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3530" cy="247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E1D23">
        <w:drawing>
          <wp:inline distT="0" distB="0" distL="0" distR="0" wp14:anchorId="75FB58C1" wp14:editId="23B69D53">
            <wp:extent cx="5274310" cy="144208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99F3" w14:textId="70A24570" w:rsidR="009E1D23" w:rsidRDefault="009E1D23">
      <w:r w:rsidRPr="009E1D23">
        <w:drawing>
          <wp:inline distT="0" distB="0" distL="0" distR="0" wp14:anchorId="16C9213E" wp14:editId="3B9EA2B7">
            <wp:extent cx="4086225" cy="2648717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6703" cy="26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D8C5" w14:textId="7CDD486C" w:rsidR="009E1D23" w:rsidRDefault="005D7D57">
      <w:pPr>
        <w:rPr>
          <w:b/>
          <w:bCs/>
          <w:sz w:val="36"/>
          <w:szCs w:val="36"/>
        </w:rPr>
      </w:pPr>
      <w:r w:rsidRPr="005D7D57">
        <w:rPr>
          <w:rFonts w:hint="eastAsia"/>
          <w:b/>
          <w:bCs/>
          <w:sz w:val="36"/>
          <w:szCs w:val="36"/>
        </w:rPr>
        <w:t>H1 &gt; H2 = H3 &gt;</w:t>
      </w:r>
      <w:r>
        <w:rPr>
          <w:rFonts w:hint="eastAsia"/>
          <w:b/>
          <w:bCs/>
          <w:sz w:val="36"/>
          <w:szCs w:val="36"/>
        </w:rPr>
        <w:t xml:space="preserve"> </w:t>
      </w:r>
      <w:r w:rsidRPr="005D7D57">
        <w:rPr>
          <w:rFonts w:hint="eastAsia"/>
          <w:b/>
          <w:bCs/>
          <w:sz w:val="36"/>
          <w:szCs w:val="36"/>
        </w:rPr>
        <w:t>H</w:t>
      </w:r>
      <w:r>
        <w:rPr>
          <w:rFonts w:hint="eastAsia"/>
          <w:b/>
          <w:bCs/>
          <w:sz w:val="36"/>
          <w:szCs w:val="36"/>
        </w:rPr>
        <w:t xml:space="preserve">0  </w:t>
      </w:r>
    </w:p>
    <w:p w14:paraId="28F04A2D" w14:textId="65E38C69" w:rsidR="00B90B0D" w:rsidRDefault="00472F8E" w:rsidP="00B90B0D">
      <w:pPr>
        <w:jc w:val="center"/>
        <w:rPr>
          <w:rFonts w:hint="eastAsia"/>
          <w:b/>
          <w:bCs/>
          <w:sz w:val="36"/>
          <w:szCs w:val="36"/>
        </w:rPr>
      </w:pPr>
      <w:r w:rsidRPr="00472F8E">
        <w:rPr>
          <w:b/>
          <w:bCs/>
          <w:sz w:val="36"/>
          <w:szCs w:val="36"/>
        </w:rPr>
        <w:lastRenderedPageBreak/>
        <w:drawing>
          <wp:inline distT="0" distB="0" distL="0" distR="0" wp14:anchorId="658E79ED" wp14:editId="7594EE8B">
            <wp:extent cx="5274310" cy="653415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3EBE" w14:textId="404759A8" w:rsidR="00B90B0D" w:rsidRPr="00B90B0D" w:rsidRDefault="00B90B0D" w:rsidP="00B90B0D">
      <w:pPr>
        <w:jc w:val="center"/>
        <w:rPr>
          <w:b/>
          <w:bCs/>
          <w:sz w:val="20"/>
          <w:szCs w:val="20"/>
        </w:rPr>
      </w:pPr>
    </w:p>
    <w:p w14:paraId="51DC7A3A" w14:textId="0D680417" w:rsidR="00472F8E" w:rsidRDefault="00472F8E" w:rsidP="00472F8E">
      <w:pPr>
        <w:rPr>
          <w:b/>
          <w:bCs/>
          <w:sz w:val="36"/>
          <w:szCs w:val="36"/>
        </w:rPr>
      </w:pPr>
      <w:r w:rsidRPr="00064FE6">
        <w:rPr>
          <w:b/>
          <w:bCs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5B76C228" wp14:editId="4321114B">
            <wp:simplePos x="0" y="0"/>
            <wp:positionH relativeFrom="margin">
              <wp:posOffset>2514600</wp:posOffset>
            </wp:positionH>
            <wp:positionV relativeFrom="paragraph">
              <wp:posOffset>10795</wp:posOffset>
            </wp:positionV>
            <wp:extent cx="3105150" cy="2989258"/>
            <wp:effectExtent l="0" t="0" r="0" b="1905"/>
            <wp:wrapNone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475" cy="298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B0D">
        <w:rPr>
          <w:b/>
          <w:bCs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EB3B433" wp14:editId="0CF460CC">
            <wp:simplePos x="0" y="0"/>
            <wp:positionH relativeFrom="column">
              <wp:posOffset>2514600</wp:posOffset>
            </wp:positionH>
            <wp:positionV relativeFrom="paragraph">
              <wp:posOffset>3030219</wp:posOffset>
            </wp:positionV>
            <wp:extent cx="3650756" cy="1647825"/>
            <wp:effectExtent l="0" t="0" r="6985" b="0"/>
            <wp:wrapNone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639" cy="164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B0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F6138" wp14:editId="457B9AAC">
                <wp:simplePos x="0" y="0"/>
                <wp:positionH relativeFrom="margin">
                  <wp:posOffset>-66675</wp:posOffset>
                </wp:positionH>
                <wp:positionV relativeFrom="paragraph">
                  <wp:posOffset>3112135</wp:posOffset>
                </wp:positionV>
                <wp:extent cx="2533650" cy="476250"/>
                <wp:effectExtent l="0" t="0" r="19050" b="19050"/>
                <wp:wrapNone/>
                <wp:docPr id="30" name="矩形: 圓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476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03A45" id="矩形: 圓角 30" o:spid="_x0000_s1026" style="position:absolute;margin-left:-5.25pt;margin-top:245.05pt;width:199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 w:rsidR="00B90B0D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D9D513" wp14:editId="05F54A02">
                <wp:simplePos x="0" y="0"/>
                <wp:positionH relativeFrom="column">
                  <wp:posOffset>-114300</wp:posOffset>
                </wp:positionH>
                <wp:positionV relativeFrom="paragraph">
                  <wp:posOffset>435610</wp:posOffset>
                </wp:positionV>
                <wp:extent cx="2628900" cy="142875"/>
                <wp:effectExtent l="0" t="0" r="19050" b="28575"/>
                <wp:wrapNone/>
                <wp:docPr id="29" name="矩形: 圓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2E65D" id="矩形: 圓角 29" o:spid="_x0000_s1026" style="position:absolute;margin-left:-9pt;margin-top:34.3pt;width:207pt;height:11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" filled="f" strokecolor="red" strokeweight="1pt">
                <v:stroke joinstyle="miter"/>
              </v:roundrect>
            </w:pict>
          </mc:Fallback>
        </mc:AlternateContent>
      </w:r>
      <w:r w:rsidR="00B90B0D" w:rsidRPr="00B90B0D">
        <w:rPr>
          <w:b/>
          <w:bCs/>
          <w:sz w:val="36"/>
          <w:szCs w:val="36"/>
          <w:highlight w:val="yellow"/>
        </w:rPr>
        <w:drawing>
          <wp:inline distT="0" distB="0" distL="0" distR="0" wp14:anchorId="17B62D7E" wp14:editId="33654546">
            <wp:extent cx="2485013" cy="467550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1317" cy="46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8D51" w14:textId="77777777" w:rsidR="00472F8E" w:rsidRPr="00B90B0D" w:rsidRDefault="00472F8E" w:rsidP="00472F8E">
      <w:pPr>
        <w:rPr>
          <w:rFonts w:hint="eastAsia"/>
          <w:b/>
          <w:bCs/>
          <w:sz w:val="36"/>
          <w:szCs w:val="36"/>
        </w:rPr>
      </w:pPr>
    </w:p>
    <w:p w14:paraId="15CE38DA" w14:textId="3B963B26" w:rsidR="00472F8E" w:rsidRDefault="00B90B0D" w:rsidP="00472F8E">
      <w:pPr>
        <w:jc w:val="center"/>
        <w:rPr>
          <w:rFonts w:hint="eastAsia"/>
          <w:b/>
          <w:bCs/>
          <w:sz w:val="36"/>
          <w:szCs w:val="36"/>
        </w:rPr>
      </w:pPr>
      <w:r w:rsidRPr="00B90B0D">
        <w:rPr>
          <w:b/>
          <w:bCs/>
          <w:sz w:val="36"/>
          <w:szCs w:val="36"/>
        </w:rPr>
        <w:drawing>
          <wp:inline distT="0" distB="0" distL="0" distR="0" wp14:anchorId="029AE078" wp14:editId="6C978071">
            <wp:extent cx="4641204" cy="619125"/>
            <wp:effectExtent l="0" t="0" r="762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2464" cy="6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EFAD" w14:textId="5312FD4A" w:rsidR="00472F8E" w:rsidRDefault="00B90B0D" w:rsidP="00472F8E">
      <w:pPr>
        <w:jc w:val="center"/>
        <w:rPr>
          <w:rFonts w:hint="eastAsia"/>
          <w:b/>
          <w:bCs/>
          <w:sz w:val="36"/>
          <w:szCs w:val="36"/>
        </w:rPr>
      </w:pPr>
      <w:r w:rsidRPr="00B90B0D">
        <w:rPr>
          <w:b/>
          <w:bCs/>
          <w:sz w:val="36"/>
          <w:szCs w:val="36"/>
        </w:rPr>
        <w:drawing>
          <wp:inline distT="0" distB="0" distL="0" distR="0" wp14:anchorId="3556ABC4" wp14:editId="6D44D675">
            <wp:extent cx="3514725" cy="2369332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143" cy="240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64DC" w14:textId="2CF384E3" w:rsidR="00472F8E" w:rsidRDefault="00B90B0D" w:rsidP="00472F8E">
      <w:pPr>
        <w:jc w:val="center"/>
        <w:rPr>
          <w:rFonts w:hint="eastAsia"/>
          <w:b/>
          <w:bCs/>
          <w:sz w:val="36"/>
          <w:szCs w:val="36"/>
        </w:rPr>
      </w:pPr>
      <w:r w:rsidRPr="00B90B0D">
        <w:rPr>
          <w:b/>
          <w:bCs/>
          <w:sz w:val="36"/>
          <w:szCs w:val="36"/>
        </w:rPr>
        <w:lastRenderedPageBreak/>
        <w:drawing>
          <wp:inline distT="0" distB="0" distL="0" distR="0" wp14:anchorId="46AB9C51" wp14:editId="3F9B2C88">
            <wp:extent cx="4772025" cy="69288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8159" cy="69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1AB1" w14:textId="4F34FC1E" w:rsidR="00472F8E" w:rsidRPr="00472F8E" w:rsidRDefault="00B90B0D" w:rsidP="00472F8E">
      <w:pPr>
        <w:jc w:val="center"/>
        <w:rPr>
          <w:rFonts w:hint="eastAsia"/>
          <w:b/>
          <w:bCs/>
          <w:sz w:val="36"/>
          <w:szCs w:val="36"/>
        </w:rPr>
      </w:pPr>
      <w:r w:rsidRPr="00B90B0D">
        <w:rPr>
          <w:b/>
          <w:bCs/>
          <w:sz w:val="36"/>
          <w:szCs w:val="36"/>
        </w:rPr>
        <w:drawing>
          <wp:inline distT="0" distB="0" distL="0" distR="0" wp14:anchorId="69DDA0A4" wp14:editId="1C7F8806">
            <wp:extent cx="3762375" cy="4091686"/>
            <wp:effectExtent l="0" t="0" r="0" b="444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9170" cy="409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F378" w14:textId="7B5EE6EA" w:rsidR="00472F8E" w:rsidRDefault="00B90B0D" w:rsidP="00472F8E">
      <w:pPr>
        <w:jc w:val="center"/>
        <w:rPr>
          <w:rFonts w:hint="eastAsia"/>
          <w:b/>
          <w:bCs/>
          <w:sz w:val="36"/>
          <w:szCs w:val="36"/>
        </w:rPr>
      </w:pPr>
      <w:r w:rsidRPr="00B90B0D">
        <w:rPr>
          <w:b/>
          <w:bCs/>
          <w:sz w:val="36"/>
          <w:szCs w:val="36"/>
        </w:rPr>
        <w:drawing>
          <wp:inline distT="0" distB="0" distL="0" distR="0" wp14:anchorId="3E39C3A0" wp14:editId="2A31AFE0">
            <wp:extent cx="4457700" cy="529707"/>
            <wp:effectExtent l="0" t="0" r="0" b="381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119" cy="53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4B11" w14:textId="2367BEFD" w:rsidR="00B90B0D" w:rsidRDefault="00B90B0D" w:rsidP="00B90B0D">
      <w:pPr>
        <w:jc w:val="center"/>
        <w:rPr>
          <w:b/>
          <w:bCs/>
          <w:sz w:val="36"/>
          <w:szCs w:val="36"/>
        </w:rPr>
      </w:pPr>
      <w:r w:rsidRPr="00B90B0D">
        <w:rPr>
          <w:b/>
          <w:bCs/>
          <w:sz w:val="36"/>
          <w:szCs w:val="36"/>
        </w:rPr>
        <w:drawing>
          <wp:inline distT="0" distB="0" distL="0" distR="0" wp14:anchorId="7CADD90D" wp14:editId="5445230F">
            <wp:extent cx="3577141" cy="3454400"/>
            <wp:effectExtent l="0" t="0" r="444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9501" cy="346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C7CD" w14:textId="77777777" w:rsidR="00472F8E" w:rsidRDefault="00472F8E" w:rsidP="00B90B0D">
      <w:pPr>
        <w:jc w:val="center"/>
        <w:rPr>
          <w:rFonts w:hint="eastAsia"/>
          <w:b/>
          <w:bCs/>
          <w:sz w:val="36"/>
          <w:szCs w:val="36"/>
        </w:rPr>
      </w:pPr>
    </w:p>
    <w:p w14:paraId="78BAA569" w14:textId="50147D27" w:rsidR="00064FE6" w:rsidRDefault="00472F8E" w:rsidP="00B90B0D">
      <w:pPr>
        <w:jc w:val="center"/>
        <w:rPr>
          <w:b/>
          <w:bCs/>
          <w:sz w:val="36"/>
          <w:szCs w:val="36"/>
        </w:rPr>
      </w:pPr>
      <w:r w:rsidRPr="00472F8E">
        <w:rPr>
          <w:b/>
          <w:bCs/>
          <w:sz w:val="36"/>
          <w:szCs w:val="36"/>
        </w:rPr>
        <w:drawing>
          <wp:inline distT="0" distB="0" distL="0" distR="0" wp14:anchorId="2144B5C9" wp14:editId="6C6EF8BF">
            <wp:extent cx="5051167" cy="63246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6969" cy="63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32E9" w14:textId="77777777" w:rsidR="00472F8E" w:rsidRDefault="00472F8E" w:rsidP="00B90B0D">
      <w:pPr>
        <w:jc w:val="center"/>
        <w:rPr>
          <w:rFonts w:hint="eastAsia"/>
          <w:b/>
          <w:bCs/>
          <w:sz w:val="36"/>
          <w:szCs w:val="36"/>
        </w:rPr>
      </w:pPr>
    </w:p>
    <w:p w14:paraId="1AF62A20" w14:textId="7849AF1E" w:rsidR="00472F8E" w:rsidRDefault="00472F8E" w:rsidP="00B90B0D">
      <w:pPr>
        <w:jc w:val="center"/>
        <w:rPr>
          <w:b/>
          <w:bCs/>
          <w:sz w:val="36"/>
          <w:szCs w:val="36"/>
        </w:rPr>
      </w:pPr>
      <w:r w:rsidRPr="00472F8E">
        <w:rPr>
          <w:b/>
          <w:bCs/>
          <w:sz w:val="36"/>
          <w:szCs w:val="36"/>
        </w:rPr>
        <w:drawing>
          <wp:inline distT="0" distB="0" distL="0" distR="0" wp14:anchorId="44BB976C" wp14:editId="5E241389">
            <wp:extent cx="5021357" cy="3214370"/>
            <wp:effectExtent l="0" t="0" r="8255" b="508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5201" cy="32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1C4B" w14:textId="7381645C" w:rsidR="00472F8E" w:rsidRDefault="00472F8E" w:rsidP="00B90B0D">
      <w:pPr>
        <w:jc w:val="center"/>
        <w:rPr>
          <w:b/>
          <w:bCs/>
          <w:sz w:val="36"/>
          <w:szCs w:val="36"/>
        </w:rPr>
      </w:pPr>
      <w:r w:rsidRPr="00472F8E">
        <w:rPr>
          <w:b/>
          <w:bCs/>
          <w:sz w:val="36"/>
          <w:szCs w:val="36"/>
        </w:rPr>
        <w:drawing>
          <wp:inline distT="0" distB="0" distL="0" distR="0" wp14:anchorId="51CAB311" wp14:editId="35861286">
            <wp:extent cx="5274310" cy="659130"/>
            <wp:effectExtent l="0" t="0" r="2540" b="762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1AC7" w14:textId="3EB8D946" w:rsidR="00472F8E" w:rsidRDefault="00472F8E" w:rsidP="00B90B0D">
      <w:pPr>
        <w:jc w:val="center"/>
        <w:rPr>
          <w:b/>
          <w:bCs/>
          <w:sz w:val="36"/>
          <w:szCs w:val="36"/>
        </w:rPr>
      </w:pPr>
      <w:r w:rsidRPr="00472F8E">
        <w:rPr>
          <w:b/>
          <w:bCs/>
          <w:sz w:val="36"/>
          <w:szCs w:val="36"/>
        </w:rPr>
        <w:drawing>
          <wp:inline distT="0" distB="0" distL="0" distR="0" wp14:anchorId="2EC9AAED" wp14:editId="09AF0F28">
            <wp:extent cx="4791744" cy="3400900"/>
            <wp:effectExtent l="0" t="0" r="8890" b="9525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2C1E" w14:textId="66DA8771" w:rsidR="00472F8E" w:rsidRDefault="00472F8E" w:rsidP="00B90B0D">
      <w:pPr>
        <w:jc w:val="center"/>
        <w:rPr>
          <w:b/>
          <w:bCs/>
          <w:sz w:val="36"/>
          <w:szCs w:val="36"/>
        </w:rPr>
      </w:pPr>
    </w:p>
    <w:p w14:paraId="688AD6E3" w14:textId="3D79480D" w:rsidR="00472F8E" w:rsidRDefault="00472F8E" w:rsidP="00B90B0D">
      <w:pPr>
        <w:jc w:val="center"/>
        <w:rPr>
          <w:b/>
          <w:bCs/>
          <w:sz w:val="36"/>
          <w:szCs w:val="36"/>
        </w:rPr>
      </w:pPr>
      <w:r w:rsidRPr="00472F8E">
        <w:rPr>
          <w:b/>
          <w:bCs/>
          <w:sz w:val="36"/>
          <w:szCs w:val="36"/>
        </w:rPr>
        <w:lastRenderedPageBreak/>
        <w:drawing>
          <wp:inline distT="0" distB="0" distL="0" distR="0" wp14:anchorId="701E6777" wp14:editId="3569F8C4">
            <wp:extent cx="5274310" cy="677545"/>
            <wp:effectExtent l="0" t="0" r="2540" b="825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DF42F" w14:textId="21FEFBBF" w:rsidR="00472F8E" w:rsidRDefault="00472F8E" w:rsidP="00B90B0D">
      <w:pPr>
        <w:jc w:val="center"/>
        <w:rPr>
          <w:b/>
          <w:bCs/>
          <w:sz w:val="36"/>
          <w:szCs w:val="36"/>
        </w:rPr>
      </w:pPr>
      <w:r w:rsidRPr="00472F8E">
        <w:rPr>
          <w:b/>
          <w:bCs/>
          <w:sz w:val="36"/>
          <w:szCs w:val="36"/>
        </w:rPr>
        <w:drawing>
          <wp:inline distT="0" distB="0" distL="0" distR="0" wp14:anchorId="25004E38" wp14:editId="2237ABBF">
            <wp:extent cx="4943475" cy="3460313"/>
            <wp:effectExtent l="0" t="0" r="0" b="698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7974" cy="346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8F59" w14:textId="4CC47396" w:rsidR="00472F8E" w:rsidRDefault="00472F8E" w:rsidP="00B90B0D">
      <w:pPr>
        <w:jc w:val="center"/>
        <w:rPr>
          <w:b/>
          <w:bCs/>
          <w:sz w:val="36"/>
          <w:szCs w:val="36"/>
        </w:rPr>
      </w:pPr>
      <w:r w:rsidRPr="00472F8E">
        <w:rPr>
          <w:b/>
          <w:bCs/>
          <w:sz w:val="36"/>
          <w:szCs w:val="36"/>
        </w:rPr>
        <w:drawing>
          <wp:inline distT="0" distB="0" distL="0" distR="0" wp14:anchorId="7047B157" wp14:editId="6B136565">
            <wp:extent cx="5274310" cy="697865"/>
            <wp:effectExtent l="0" t="0" r="2540" b="698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19FC" w14:textId="166BC6F0" w:rsidR="00472F8E" w:rsidRDefault="00472F8E" w:rsidP="00B90B0D">
      <w:pPr>
        <w:jc w:val="center"/>
        <w:rPr>
          <w:b/>
          <w:bCs/>
          <w:sz w:val="36"/>
          <w:szCs w:val="36"/>
        </w:rPr>
      </w:pPr>
      <w:r w:rsidRPr="00472F8E">
        <w:rPr>
          <w:b/>
          <w:bCs/>
          <w:sz w:val="36"/>
          <w:szCs w:val="36"/>
        </w:rPr>
        <w:drawing>
          <wp:inline distT="0" distB="0" distL="0" distR="0" wp14:anchorId="4893CB4A" wp14:editId="4509721E">
            <wp:extent cx="3703749" cy="3911098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5148" cy="39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9717" w14:textId="03E1C932" w:rsidR="00472F8E" w:rsidRPr="005D7D57" w:rsidRDefault="007C6C26" w:rsidP="00B90B0D">
      <w:pPr>
        <w:jc w:val="center"/>
        <w:rPr>
          <w:rFonts w:hint="eastAsia"/>
          <w:b/>
          <w:bCs/>
          <w:sz w:val="36"/>
          <w:szCs w:val="36"/>
        </w:rPr>
      </w:pPr>
      <w:r w:rsidRPr="007C6C26">
        <w:rPr>
          <w:b/>
          <w:bCs/>
          <w:sz w:val="36"/>
          <w:szCs w:val="36"/>
        </w:rPr>
        <w:lastRenderedPageBreak/>
        <w:drawing>
          <wp:inline distT="0" distB="0" distL="0" distR="0" wp14:anchorId="1EB765FC" wp14:editId="0B31E0A0">
            <wp:extent cx="5274310" cy="1262380"/>
            <wp:effectExtent l="0" t="0" r="254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6C26">
        <w:rPr>
          <w:b/>
          <w:bCs/>
          <w:sz w:val="36"/>
          <w:szCs w:val="36"/>
        </w:rPr>
        <w:drawing>
          <wp:inline distT="0" distB="0" distL="0" distR="0" wp14:anchorId="07F04734" wp14:editId="00C6D324">
            <wp:extent cx="5274310" cy="3027045"/>
            <wp:effectExtent l="0" t="0" r="2540" b="190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F8E" w:rsidRPr="005D7D57">
      <w:pgSz w:w="11906" w:h="16838"/>
      <w:pgMar w:top="1440" w:right="1800" w:bottom="1440" w:left="180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8C6E8" w14:textId="77777777" w:rsidR="00C07BE3" w:rsidRDefault="00C07BE3" w:rsidP="00DB2B3C">
      <w:r>
        <w:separator/>
      </w:r>
    </w:p>
  </w:endnote>
  <w:endnote w:type="continuationSeparator" w:id="0">
    <w:p w14:paraId="732AC3DF" w14:textId="77777777" w:rsidR="00C07BE3" w:rsidRDefault="00C07BE3" w:rsidP="00DB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42FC5" w14:textId="77777777" w:rsidR="00C07BE3" w:rsidRDefault="00C07BE3" w:rsidP="00DB2B3C">
      <w:r>
        <w:separator/>
      </w:r>
    </w:p>
  </w:footnote>
  <w:footnote w:type="continuationSeparator" w:id="0">
    <w:p w14:paraId="4F1410DD" w14:textId="77777777" w:rsidR="00C07BE3" w:rsidRDefault="00C07BE3" w:rsidP="00DB2B3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0801"/>
    <w:rsid w:val="00064FE6"/>
    <w:rsid w:val="00326DE5"/>
    <w:rsid w:val="00472F8E"/>
    <w:rsid w:val="004C227F"/>
    <w:rsid w:val="005D7D57"/>
    <w:rsid w:val="00644EFB"/>
    <w:rsid w:val="00710B6E"/>
    <w:rsid w:val="00795690"/>
    <w:rsid w:val="007C6C26"/>
    <w:rsid w:val="007E0BF8"/>
    <w:rsid w:val="0094445C"/>
    <w:rsid w:val="009E1D23"/>
    <w:rsid w:val="00A3229B"/>
    <w:rsid w:val="00B90B0D"/>
    <w:rsid w:val="00BE053F"/>
    <w:rsid w:val="00C07BE3"/>
    <w:rsid w:val="00D657EA"/>
    <w:rsid w:val="00DB2B3C"/>
    <w:rsid w:val="00E55AB2"/>
    <w:rsid w:val="00ED6876"/>
    <w:rsid w:val="00F1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32AFF6"/>
  <w15:docId w15:val="{8524FE56-ADB8-4DC9-9290-A6A5AF3FE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fontstyle01">
    <w:name w:val="fontstyle01"/>
    <w:basedOn w:val="a0"/>
    <w:rsid w:val="00D27B7A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D27B7A"/>
    <w:rPr>
      <w:rFonts w:ascii="新細明體" w:eastAsia="新細明體" w:hAnsi="新細明體" w:hint="eastAsia"/>
      <w:b w:val="0"/>
      <w:bCs w:val="0"/>
      <w:i w:val="0"/>
      <w:iCs w:val="0"/>
      <w:color w:val="000000"/>
      <w:sz w:val="24"/>
      <w:szCs w:val="24"/>
    </w:rPr>
  </w:style>
  <w:style w:type="table" w:styleId="5-3">
    <w:name w:val="Grid Table 5 Dark Accent 3"/>
    <w:basedOn w:val="a1"/>
    <w:uiPriority w:val="50"/>
    <w:rsid w:val="00D27B7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a6">
    <w:name w:val="header"/>
    <w:basedOn w:val="a"/>
    <w:link w:val="a7"/>
    <w:uiPriority w:val="99"/>
    <w:unhideWhenUsed/>
    <w:rsid w:val="00DB2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B2B3C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B2B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B2B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4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Ap+j8Oc//h5cR6NdZcPZ0vn3zA==">AMUW2mUJJx3fMpcaFQ3JMAVZ73QRhn5ue32zIIvX1UjLJSbw5M8leuF3HPeVqJKziCW4rJCjjwZOfKTgH1fHCiVucOqMYucg63GKBiS/i02/pvdvN+oPrHhFzWZ01+tgtFVGX0/fSIkR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FC1A69-C73F-4065-B9E1-410FA7D6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8</Pages>
  <Words>244</Words>
  <Characters>1396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ynexu</cp:lastModifiedBy>
  <cp:revision>8</cp:revision>
  <dcterms:created xsi:type="dcterms:W3CDTF">2020-09-29T04:02:00Z</dcterms:created>
  <dcterms:modified xsi:type="dcterms:W3CDTF">2022-10-16T17:52:00Z</dcterms:modified>
</cp:coreProperties>
</file>